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E024D" w14:textId="4D3A4400" w:rsidR="00B64CC1" w:rsidRPr="00B64CC1" w:rsidRDefault="00FA3777" w:rsidP="00B64CC1">
      <w:pPr>
        <w:tabs>
          <w:tab w:val="num" w:pos="720"/>
        </w:tabs>
        <w:spacing w:before="100" w:beforeAutospacing="1" w:after="100" w:afterAutospacing="1"/>
        <w:ind w:left="360" w:hanging="360"/>
        <w:rPr>
          <w:b/>
          <w:bCs/>
          <w:color w:val="000000" w:themeColor="text1"/>
          <w:sz w:val="20"/>
        </w:rPr>
      </w:pPr>
      <w:r>
        <w:rPr>
          <w:b/>
          <w:bCs/>
          <w:color w:val="000000" w:themeColor="text1"/>
          <w:sz w:val="20"/>
        </w:rPr>
        <w:t xml:space="preserve">Concept </w:t>
      </w:r>
      <w:r w:rsidR="00FB11E9">
        <w:rPr>
          <w:b/>
          <w:bCs/>
          <w:color w:val="000000" w:themeColor="text1"/>
          <w:sz w:val="20"/>
        </w:rPr>
        <w:t>N</w:t>
      </w:r>
      <w:r w:rsidR="00FD0ADD" w:rsidRPr="00B64CC1">
        <w:rPr>
          <w:b/>
          <w:bCs/>
          <w:color w:val="000000" w:themeColor="text1"/>
          <w:sz w:val="20"/>
        </w:rPr>
        <w:t>otulen ALV, Energie</w:t>
      </w:r>
      <w:r w:rsidR="00607D03" w:rsidRPr="00B64CC1">
        <w:rPr>
          <w:b/>
          <w:bCs/>
          <w:color w:val="000000" w:themeColor="text1"/>
          <w:sz w:val="20"/>
        </w:rPr>
        <w:t>-</w:t>
      </w:r>
      <w:r w:rsidR="00FD0ADD" w:rsidRPr="00B64CC1">
        <w:rPr>
          <w:b/>
          <w:bCs/>
          <w:color w:val="000000" w:themeColor="text1"/>
          <w:sz w:val="20"/>
        </w:rPr>
        <w:t>U</w:t>
      </w:r>
      <w:r w:rsidR="00B64CC1" w:rsidRPr="00B64CC1">
        <w:rPr>
          <w:b/>
          <w:bCs/>
          <w:color w:val="000000" w:themeColor="text1"/>
          <w:sz w:val="20"/>
        </w:rPr>
        <w:t xml:space="preserve">, </w:t>
      </w:r>
      <w:r>
        <w:rPr>
          <w:b/>
          <w:bCs/>
          <w:color w:val="000000" w:themeColor="text1"/>
          <w:sz w:val="20"/>
        </w:rPr>
        <w:t xml:space="preserve">10 januari 2023 </w:t>
      </w:r>
      <w:r w:rsidR="00B64CC1" w:rsidRPr="00B64CC1">
        <w:rPr>
          <w:b/>
          <w:bCs/>
          <w:color w:val="000000" w:themeColor="text1"/>
          <w:sz w:val="20"/>
        </w:rPr>
        <w:tab/>
      </w:r>
    </w:p>
    <w:p w14:paraId="04E08B10" w14:textId="0F3CB02C" w:rsidR="00EF660D" w:rsidRDefault="00FD0ADD" w:rsidP="00EF660D">
      <w:r w:rsidRPr="00B64CC1">
        <w:rPr>
          <w:b/>
          <w:bCs/>
          <w:color w:val="000000" w:themeColor="text1"/>
          <w:sz w:val="20"/>
        </w:rPr>
        <w:t>Aanwezigen</w:t>
      </w:r>
      <w:r w:rsidRPr="00B64CC1">
        <w:rPr>
          <w:color w:val="000000" w:themeColor="text1"/>
          <w:sz w:val="20"/>
        </w:rPr>
        <w:t xml:space="preserve">: </w:t>
      </w:r>
      <w:r w:rsidR="00EF660D">
        <w:t>Paul van Seters, Annemarie Rullens, Toine Havelaar, Arthur Lippus, Cori</w:t>
      </w:r>
      <w:r w:rsidR="00080A17">
        <w:t>e</w:t>
      </w:r>
      <w:r w:rsidR="00EF660D">
        <w:t>n van de</w:t>
      </w:r>
      <w:r w:rsidR="00CC4956">
        <w:t>n</w:t>
      </w:r>
      <w:r w:rsidR="00EF660D">
        <w:t xml:space="preserve"> Haa</w:t>
      </w:r>
      <w:r w:rsidR="00080A17">
        <w:t>k</w:t>
      </w:r>
      <w:r w:rsidR="00EF660D">
        <w:t xml:space="preserve">, Cees Jol, Wim Eshuis, Ton Sledsens, Anton Kiewiet, Rob Leenhouts, Jan Dirk Buining, Pieter Duif Verhoeven, Susanne Kers, Jan van </w:t>
      </w:r>
      <w:proofErr w:type="spellStart"/>
      <w:r w:rsidR="00EF660D">
        <w:t>Pijkeren</w:t>
      </w:r>
      <w:proofErr w:type="spellEnd"/>
      <w:r w:rsidR="00EF660D">
        <w:t>, Rento Hermanns, Sander Willemsen, Jette Kaas</w:t>
      </w:r>
      <w:r w:rsidR="00CC4956">
        <w:t>, Gijs de Boer</w:t>
      </w:r>
      <w:r w:rsidR="00EF660D">
        <w:t xml:space="preserve"> </w:t>
      </w:r>
    </w:p>
    <w:p w14:paraId="4FEFBF33" w14:textId="77777777" w:rsidR="00AA5DCB" w:rsidRDefault="00AA5DCB" w:rsidP="00EF660D"/>
    <w:p w14:paraId="3F29D1A7" w14:textId="77777777" w:rsidR="00AA5DCB" w:rsidRPr="00714ECF" w:rsidRDefault="00AA5DCB" w:rsidP="00AA5DCB">
      <w:pPr>
        <w:pStyle w:val="Lijstalinea"/>
        <w:numPr>
          <w:ilvl w:val="0"/>
          <w:numId w:val="18"/>
        </w:numPr>
        <w:spacing w:after="160" w:line="259" w:lineRule="auto"/>
        <w:contextualSpacing/>
        <w:rPr>
          <w:b/>
          <w:bCs/>
        </w:rPr>
      </w:pPr>
      <w:r w:rsidRPr="00714ECF">
        <w:rPr>
          <w:b/>
          <w:bCs/>
        </w:rPr>
        <w:t xml:space="preserve">Opening </w:t>
      </w:r>
    </w:p>
    <w:p w14:paraId="425CD2E7" w14:textId="0DF8A521" w:rsidR="00AA5DCB" w:rsidRDefault="00AA5DCB" w:rsidP="00AA5DCB">
      <w:r>
        <w:t xml:space="preserve">Paul opent de ALV </w:t>
      </w:r>
      <w:r w:rsidRPr="00774ADE">
        <w:t>om 20.11 uur</w:t>
      </w:r>
      <w:r>
        <w:t>. We zijn bij elkaar in een</w:t>
      </w:r>
      <w:r w:rsidRPr="00774ADE">
        <w:t xml:space="preserve"> onverwacht groot gezelschap.</w:t>
      </w:r>
      <w:r>
        <w:t xml:space="preserve"> Het past net in het zaaltje van U</w:t>
      </w:r>
      <w:r w:rsidR="00CC4956">
        <w:t>Co</w:t>
      </w:r>
      <w:r>
        <w:t>.</w:t>
      </w:r>
      <w:r w:rsidRPr="00774ADE">
        <w:t xml:space="preserve"> </w:t>
      </w:r>
      <w:r>
        <w:t xml:space="preserve">Dat is mooi na een aantal lastige coronajaren. We doen een voorstelrondje omdat niet iedereen elkaar kent. Het is een bont gezelschap van oude én nieuwe betrokkenen. </w:t>
      </w:r>
    </w:p>
    <w:p w14:paraId="7E13BC95" w14:textId="417AB992" w:rsidR="00AA5DCB" w:rsidRDefault="00AA5DCB" w:rsidP="00AA5DCB">
      <w:r>
        <w:t xml:space="preserve"> </w:t>
      </w:r>
    </w:p>
    <w:p w14:paraId="5636AA12" w14:textId="77777777" w:rsidR="00AA5DCB" w:rsidRPr="00714ECF" w:rsidRDefault="00AA5DCB" w:rsidP="00AA5DCB">
      <w:pPr>
        <w:pStyle w:val="Lijstalinea"/>
        <w:numPr>
          <w:ilvl w:val="0"/>
          <w:numId w:val="18"/>
        </w:numPr>
        <w:spacing w:after="160" w:line="259" w:lineRule="auto"/>
        <w:contextualSpacing/>
        <w:rPr>
          <w:b/>
          <w:bCs/>
        </w:rPr>
      </w:pPr>
      <w:r w:rsidRPr="00714ECF">
        <w:rPr>
          <w:b/>
          <w:bCs/>
        </w:rPr>
        <w:t xml:space="preserve">Agenda </w:t>
      </w:r>
    </w:p>
    <w:p w14:paraId="0A275DD1" w14:textId="1C2DE22B" w:rsidR="00AA5DCB" w:rsidRDefault="00AA5DCB" w:rsidP="00AA5DCB">
      <w:r>
        <w:t xml:space="preserve">We stellen de agenda vast zonder wijzigingen. </w:t>
      </w:r>
    </w:p>
    <w:p w14:paraId="274A5414" w14:textId="77777777" w:rsidR="00AA5DCB" w:rsidRDefault="00AA5DCB" w:rsidP="00AA5DCB"/>
    <w:p w14:paraId="2346D645" w14:textId="77777777" w:rsidR="00AA5DCB" w:rsidRPr="00714ECF" w:rsidRDefault="00AA5DCB" w:rsidP="00AA5DCB">
      <w:pPr>
        <w:pStyle w:val="Lijstalinea"/>
        <w:numPr>
          <w:ilvl w:val="0"/>
          <w:numId w:val="18"/>
        </w:numPr>
        <w:spacing w:after="160" w:line="259" w:lineRule="auto"/>
        <w:contextualSpacing/>
        <w:rPr>
          <w:b/>
          <w:bCs/>
        </w:rPr>
      </w:pPr>
      <w:r w:rsidRPr="00714ECF">
        <w:rPr>
          <w:b/>
          <w:bCs/>
        </w:rPr>
        <w:t xml:space="preserve">Verslag ALV 13 september 2022 </w:t>
      </w:r>
    </w:p>
    <w:p w14:paraId="0B891545" w14:textId="259A36CA" w:rsidR="00AA5DCB" w:rsidRPr="00BC1D2A" w:rsidRDefault="00AA5DCB" w:rsidP="00AA5DCB">
      <w:r>
        <w:t>N.a.v. de herbenoeming van Paul van Seters als voorzitter voor de derde termijn, vraagt Jan Dirk of hij tijdens zijn termijn blijft uitkijken naar een opvolger. Paul licht toe dat de benoeming van de voorzitter statutair anders is dan</w:t>
      </w:r>
      <w:r w:rsidR="00CC4956">
        <w:t xml:space="preserve"> die van</w:t>
      </w:r>
      <w:r>
        <w:t xml:space="preserve"> de overige bestuursleden. De voorzitter wordt benoemd voor een periode van drie jaar en kan daarna maximaal twee termijnen herbenoemd worden. Paul maakt zijn derde en laatste termijn vol maar blijft uitkijken naar een opvolger. </w:t>
      </w:r>
    </w:p>
    <w:p w14:paraId="0704AB25" w14:textId="77777777" w:rsidR="00CC4956" w:rsidRDefault="00CC4956" w:rsidP="00AA5DCB"/>
    <w:p w14:paraId="2501A10E" w14:textId="2834A758" w:rsidR="00AA5DCB" w:rsidRDefault="00AA5DCB" w:rsidP="00AA5DCB">
      <w:r>
        <w:t xml:space="preserve">Jan Dirk vraagt of er werk is gemaakt van de brainstorm met leden over de financiële situatie. Paul geeft aan dat er een werkgroep fondsenwerving is opgericht, o.a. in samenwerking met Ton Sledsens. Het versterken van de financiële positie van Energie-U staat hoog op de prioriteitenlijst van het bestuur voor 2023. </w:t>
      </w:r>
    </w:p>
    <w:p w14:paraId="2D605DE4" w14:textId="77777777" w:rsidR="00AA5DCB" w:rsidRDefault="00AA5DCB" w:rsidP="00AA5DCB"/>
    <w:p w14:paraId="4A8C5746" w14:textId="77777777" w:rsidR="00AA5DCB" w:rsidRPr="00714ECF" w:rsidRDefault="00AA5DCB" w:rsidP="00AA5DCB">
      <w:pPr>
        <w:pStyle w:val="Lijstalinea"/>
        <w:numPr>
          <w:ilvl w:val="0"/>
          <w:numId w:val="18"/>
        </w:numPr>
        <w:spacing w:after="160" w:line="259" w:lineRule="auto"/>
        <w:contextualSpacing/>
        <w:rPr>
          <w:b/>
          <w:bCs/>
        </w:rPr>
      </w:pPr>
      <w:r w:rsidRPr="00714ECF">
        <w:rPr>
          <w:b/>
          <w:bCs/>
        </w:rPr>
        <w:t xml:space="preserve">Begroting 2023 </w:t>
      </w:r>
    </w:p>
    <w:p w14:paraId="04FCF352" w14:textId="77777777" w:rsidR="00AA5DCB" w:rsidRDefault="00AA5DCB" w:rsidP="00AA5DCB">
      <w:r>
        <w:t xml:space="preserve">Tijdens de ALV van september is besloten om een aparte ALV te beleggen voor het bespreken van de begroting. Penningmeester Toine licht de begroting toe. Dit jaar hebben we meer inkomsten dan we verwachten uit te geven. Een belangrijk verschil met voorgaande jaren op de begroting is project Meijwetering, waarvoor we een groot bedrag hebben opgehaald bij leden. Dit bedrag zal wel weer worden uitgegeven. </w:t>
      </w:r>
    </w:p>
    <w:p w14:paraId="31F8FA82" w14:textId="77777777" w:rsidR="00CC4956" w:rsidRDefault="00CC4956" w:rsidP="00AA5DCB"/>
    <w:p w14:paraId="770F50ED" w14:textId="38A7AB14" w:rsidR="00AA5DCB" w:rsidRDefault="00AA5DCB" w:rsidP="00AA5DCB">
      <w:r>
        <w:t>Cori</w:t>
      </w:r>
      <w:r w:rsidR="00CC4956">
        <w:t>en</w:t>
      </w:r>
      <w:r>
        <w:t xml:space="preserve"> vraagt waarom er grote bedragen op de begroting van Energie-U staan voor Buurtstroom en Meijewetering. Paul licht toe dat dit </w:t>
      </w:r>
      <w:r w:rsidR="00A4217E">
        <w:t xml:space="preserve">oorspronkelijk </w:t>
      </w:r>
      <w:r>
        <w:t xml:space="preserve">projecten </w:t>
      </w:r>
      <w:r w:rsidR="00A4217E">
        <w:t>waren</w:t>
      </w:r>
      <w:r>
        <w:t xml:space="preserve"> van Energie-U</w:t>
      </w:r>
      <w:r w:rsidR="00A4217E">
        <w:t>,</w:t>
      </w:r>
      <w:r>
        <w:t xml:space="preserve"> die zo groot zijn </w:t>
      </w:r>
      <w:r w:rsidR="00A4217E">
        <w:t xml:space="preserve">geworden </w:t>
      </w:r>
      <w:r>
        <w:t xml:space="preserve">dat ze </w:t>
      </w:r>
      <w:r w:rsidR="00A4217E">
        <w:t>op eigen benen zijn gezet (Buurtstroom) c.q. een eigen boekhouding vergen (Meijewetering)</w:t>
      </w:r>
      <w:r>
        <w:t xml:space="preserve">. Buurtstroom is </w:t>
      </w:r>
      <w:r w:rsidR="00A4217E">
        <w:t xml:space="preserve">alweer een ruim aantal jaren </w:t>
      </w:r>
      <w:r>
        <w:t xml:space="preserve">een </w:t>
      </w:r>
      <w:r w:rsidR="00A4217E">
        <w:t>zelfstandige</w:t>
      </w:r>
      <w:r>
        <w:t xml:space="preserve"> coöperatie</w:t>
      </w:r>
      <w:r w:rsidR="00A4217E">
        <w:t>,</w:t>
      </w:r>
      <w:r>
        <w:t xml:space="preserve"> maar vorm</w:t>
      </w:r>
      <w:r w:rsidR="00A4217E">
        <w:t>de lange tijd nog</w:t>
      </w:r>
      <w:r>
        <w:t xml:space="preserve"> een personele unie met Energie-U. Zij geven ons opdrachten. Dat bedrag staat op de begroting. In Rijnenburg hebben we weer voor een andere vorm gekozen. Meijewetering hebben we besloten binnen Energie-U te houden. </w:t>
      </w:r>
    </w:p>
    <w:p w14:paraId="25A4C1B2" w14:textId="77777777" w:rsidR="00A4217E" w:rsidRDefault="00A4217E" w:rsidP="00AA5DCB"/>
    <w:p w14:paraId="21A08085" w14:textId="135B0392" w:rsidR="00AA5DCB" w:rsidRDefault="00AA5DCB" w:rsidP="00AA5DCB">
      <w:r>
        <w:t xml:space="preserve">Ton vraagt of er per project een zin toelichting kan komen om onze ambities te verwoorden. We hebben ook een jaarplan geeft Sander aan. Daarin staan onze ambities. In de toelichting op de jaarrekening zullen we op dit punt tegemoet komen aan de ALV.  </w:t>
      </w:r>
    </w:p>
    <w:p w14:paraId="03A61B28" w14:textId="77777777" w:rsidR="00A4217E" w:rsidRDefault="00A4217E" w:rsidP="00AA5DCB"/>
    <w:p w14:paraId="256F41DD" w14:textId="5CFABCA4" w:rsidR="00AA5DCB" w:rsidRDefault="00AA5DCB" w:rsidP="00AA5DCB">
      <w:r>
        <w:lastRenderedPageBreak/>
        <w:t xml:space="preserve">Toine verwacht dat de kosten voor de vereniging Energie-U zullen stijgen. Met een provinciale subsidie </w:t>
      </w:r>
      <w:r w:rsidR="00A4217E">
        <w:t>denken</w:t>
      </w:r>
      <w:r>
        <w:t xml:space="preserve"> we deze kosten op te </w:t>
      </w:r>
      <w:r w:rsidR="00A4217E">
        <w:t xml:space="preserve">kunnen </w:t>
      </w:r>
      <w:r>
        <w:t>vangen.</w:t>
      </w:r>
    </w:p>
    <w:p w14:paraId="67A40E82" w14:textId="77777777" w:rsidR="00A4217E" w:rsidRDefault="00A4217E" w:rsidP="00AA5DCB"/>
    <w:p w14:paraId="383E8311" w14:textId="537B2421" w:rsidR="00AA5DCB" w:rsidRDefault="00AA5DCB" w:rsidP="00AA5DCB">
      <w:r>
        <w:t xml:space="preserve">Anton vraagt of we Meijwetering in een aparte post kunnen begroten in plaats van onder de post collectieve opwekking, in de geest van het regelement dat voor Meijwetering is opgesteld. Sander geeft aan dat dat er vanaf dit jaar gaat komen. Voor de leden van het project moet transparant zijn wat in het project gaat en wat eruit gaat. Via Meijwetering hebben we </w:t>
      </w:r>
      <w:r w:rsidR="00E73FC9">
        <w:t xml:space="preserve">ook </w:t>
      </w:r>
      <w:r>
        <w:t xml:space="preserve">een groot aantal nieuwe leden. We zijn nu met ruim 500 leden en er zal zo’n 10% bijkomen. Dat is belangrijk, ook gezien de ontwikkeling van Rijnenburg die ons ledenaantal </w:t>
      </w:r>
      <w:r w:rsidR="00E73FC9">
        <w:t xml:space="preserve">inmiddels </w:t>
      </w:r>
      <w:r>
        <w:t xml:space="preserve">voorbij zijn. </w:t>
      </w:r>
    </w:p>
    <w:p w14:paraId="0B73EFB9" w14:textId="77777777" w:rsidR="00E73FC9" w:rsidRDefault="00E73FC9" w:rsidP="00AA5DCB"/>
    <w:p w14:paraId="5136FD77" w14:textId="1E892AA7" w:rsidR="00AA5DCB" w:rsidRDefault="00AA5DCB" w:rsidP="00AA5DCB">
      <w:r>
        <w:t xml:space="preserve">Wim vraagt waar onze ambities voor geothermie in de begroting staan. Dat staat onder het kopje warmtetransitie. We werken aan een rapport met Energie Samen en EBN over nieuwe samenwerking tussen private, publieke en maatschappelijke partijen op het vlak van geothermie. Dit is een eerste begin voor Energie-U op dit vlak. Daarnaast is er contact met de vier andere coöperaties uit Utrecht Oost over dit vraagstuk: hoe kunnen we in de regio hier een impuls aangeven? Of dit gaat lukken, moeten we afwachten. Het is ongelofelijk ingewikkeld. Veel ingewikkelder dan wind en zon op land. We zijn ermee bezig en </w:t>
      </w:r>
      <w:r w:rsidR="00E73FC9">
        <w:t xml:space="preserve">er </w:t>
      </w:r>
      <w:r>
        <w:t>nauw bij betrokken</w:t>
      </w:r>
      <w:r w:rsidR="00E73FC9">
        <w:t>,</w:t>
      </w:r>
      <w:r>
        <w:t xml:space="preserve"> maar je ziet het nog niet terug in de begroting. </w:t>
      </w:r>
    </w:p>
    <w:p w14:paraId="265BBA80" w14:textId="77777777" w:rsidR="00E73FC9" w:rsidRDefault="00E73FC9" w:rsidP="00AA5DCB"/>
    <w:p w14:paraId="45A69359" w14:textId="0F36049D" w:rsidR="00AA5DCB" w:rsidRDefault="00AA5DCB" w:rsidP="00AA5DCB">
      <w:r>
        <w:t xml:space="preserve">Jan Dirk vraagt naar de verwachte dekking van de projecten over energiearmoede. De ledenraad van de Rabobank heeft hiervoor financiering toegezegd voor 2023. Jan Dirk vraagt waar dit staat op de begroting. Sander geeft aan dat we in 2022 een sponsorbedrag hebben ontvangen van Rabobank. Dat is een ander bedrag. Er zal in 2023 opnieuw een bijdrage van de Rabobank komen. Ook Domstad Lionscommissie wil met ons praten over financiële ondersteuning voor energiearmoede. </w:t>
      </w:r>
    </w:p>
    <w:p w14:paraId="5266773C" w14:textId="77777777" w:rsidR="00E73FC9" w:rsidRDefault="00E73FC9" w:rsidP="00AA5DCB"/>
    <w:p w14:paraId="226FA45C" w14:textId="52CB17AF" w:rsidR="00AA5DCB" w:rsidRDefault="00AA5DCB" w:rsidP="00AA5DCB">
      <w:r>
        <w:t>Ton vraagt of de bijdragen uit projectbudgetten vervalt als we ook de subsidie van de provincie binnenhalen. Toine geeft aan dat we die toelage in dat geval blijven heffen en we dan ruimer in onze jas zitten voor verdere professionalisering van Energie-U.</w:t>
      </w:r>
    </w:p>
    <w:p w14:paraId="232533ED" w14:textId="77777777" w:rsidR="00AA5DCB" w:rsidRPr="0017156D" w:rsidRDefault="00AA5DCB" w:rsidP="00AA5DCB"/>
    <w:p w14:paraId="30012DE5" w14:textId="77777777" w:rsidR="00AA5DCB" w:rsidRPr="002651E4" w:rsidRDefault="00AA5DCB" w:rsidP="00AA5DCB">
      <w:pPr>
        <w:pStyle w:val="Lijstalinea"/>
        <w:numPr>
          <w:ilvl w:val="0"/>
          <w:numId w:val="18"/>
        </w:numPr>
        <w:spacing w:after="160" w:line="259" w:lineRule="auto"/>
        <w:contextualSpacing/>
        <w:rPr>
          <w:b/>
          <w:bCs/>
        </w:rPr>
      </w:pPr>
      <w:r w:rsidRPr="002651E4">
        <w:rPr>
          <w:b/>
          <w:bCs/>
        </w:rPr>
        <w:t xml:space="preserve">Zonnepark Meijwetering </w:t>
      </w:r>
    </w:p>
    <w:p w14:paraId="384A872E" w14:textId="77777777" w:rsidR="00AA5DCB" w:rsidRDefault="00AA5DCB" w:rsidP="00AA5DCB">
      <w:r>
        <w:t xml:space="preserve">Het woord is aan Anton: dit is het zevende jaar van project Meijwetering. Er komt een feestelijke opening, waarvoor we ook een provinciesubsidie hebben ontvangen. Volgens planning zal het zonneveld in februari worden gebouwd. Maar er staan veel plassen op het veld. </w:t>
      </w:r>
    </w:p>
    <w:p w14:paraId="61C6B86B" w14:textId="636392C6" w:rsidR="009B2B8C" w:rsidRDefault="009B2B8C" w:rsidP="00AA5DCB"/>
    <w:p w14:paraId="1E30B326" w14:textId="19D0C82D" w:rsidR="00AA5DCB" w:rsidRDefault="00AA5DCB" w:rsidP="00AA5DCB">
      <w:r>
        <w:t xml:space="preserve">Corien vraagt hoeveel het veld zal opwekken in verhouding tot een windmolen. Dit zal een fractie zijn licht Anton toe. We zijn van plan om de energie aan HDSR te gaan verkopen, onze partner die veel betekent voor ons in dit project. We zullen dan subsidieloos draaien. Dit is </w:t>
      </w:r>
      <w:r w:rsidR="009B2B8C">
        <w:t xml:space="preserve">dus wel </w:t>
      </w:r>
      <w:r>
        <w:t>het eerst</w:t>
      </w:r>
      <w:r w:rsidR="009B2B8C">
        <w:t>e</w:t>
      </w:r>
      <w:r>
        <w:t xml:space="preserve"> zonneveld in Utrecht, </w:t>
      </w:r>
      <w:r w:rsidR="009B2B8C">
        <w:t>en dan ook nog coöperatief!</w:t>
      </w:r>
      <w:r>
        <w:t xml:space="preserve"> De uitgifte van participaties en obligaties afgelopen jaar is zeer succesvol geweest. Er is 3 ton euro opgehaald binnen het postcoderoosgebied. Er is sprake van 2/3  lokaal eigendom. Daar zijn we heel erg trots op. Er zijn 170/180 huishoudens waar we de stroom voor opwekken. De stroom gaat direct naar de waterzuivering, zo omzeilen we de netgongestie problemen. </w:t>
      </w:r>
    </w:p>
    <w:p w14:paraId="74BCE3A4" w14:textId="77777777" w:rsidR="009B2B8C" w:rsidRDefault="009B2B8C" w:rsidP="00AA5DCB"/>
    <w:p w14:paraId="4D557E90" w14:textId="39B460AA" w:rsidR="00AA5DCB" w:rsidRDefault="00AA5DCB" w:rsidP="00AA5DCB">
      <w:r>
        <w:t>Jan vraagt of het project kan worden uitgebreid. Dat zou ev</w:t>
      </w:r>
      <w:r w:rsidR="009B2B8C">
        <w:t xml:space="preserve">entueel </w:t>
      </w:r>
      <w:r>
        <w:t>kunnen. Dan moeten we panelen op de waterpartij leggen</w:t>
      </w:r>
      <w:r w:rsidR="009B2B8C">
        <w:t>,</w:t>
      </w:r>
      <w:r>
        <w:t xml:space="preserve"> maar de gemeente is daar niet heel blij mee. Jan heeft een suggestie om via de panelen ook waterstof op te wekken. Het Waterschap wil ook graag panelen op het water. </w:t>
      </w:r>
    </w:p>
    <w:p w14:paraId="41BEC7CE" w14:textId="77777777" w:rsidR="009B2B8C" w:rsidRDefault="009B2B8C" w:rsidP="00AA5DCB"/>
    <w:p w14:paraId="63E53845" w14:textId="31EA3D9D" w:rsidR="00AA5DCB" w:rsidRDefault="00AA5DCB" w:rsidP="00AA5DCB">
      <w:r>
        <w:t xml:space="preserve">Hierna licht Sander nog kort de stand van zaken toe voor de Harrijnse plas. Daar zitten we in een veel eerder stadium. Ook hier is de energievraag in de buurt, maar hier is geen kabel. Dat zou een extra project betekenen. Maar er zijn in de buurt veel verschillende ontwikkelingen die erop wijzen dat er veel stroom nodig zal zijn. Jan geeft aan dat het </w:t>
      </w:r>
      <w:r w:rsidR="009B2B8C">
        <w:t xml:space="preserve">een </w:t>
      </w:r>
      <w:r>
        <w:t xml:space="preserve">goed idee is om de panelen te koelen en de warmte af te vangen. De ecologische effecten zullen gering zijn gezien de diepte van de plas. De gemeente heeft hier reeds een studie voor gedaan. </w:t>
      </w:r>
    </w:p>
    <w:p w14:paraId="7C007CF0" w14:textId="77777777" w:rsidR="009B2B8C" w:rsidRDefault="009B2B8C" w:rsidP="00AA5DCB"/>
    <w:p w14:paraId="6BACA6B9" w14:textId="52DA40E2" w:rsidR="00AA5DCB" w:rsidRDefault="00AA5DCB" w:rsidP="00AA5DCB">
      <w:r>
        <w:t>Cees vraagt naar de stand van zaken rondom de geluidswal, ons “hoofdpijndossier”. We zijn nu in gesprek met het</w:t>
      </w:r>
      <w:r w:rsidR="009B2B8C">
        <w:t xml:space="preserve"> betreffende</w:t>
      </w:r>
      <w:r>
        <w:t xml:space="preserve"> bedrijf en de gemeente om alsnog iets voor elkaar te krijgen op vlak van lokaal eigendom. De gemeente wil </w:t>
      </w:r>
      <w:r w:rsidR="009B2B8C">
        <w:t xml:space="preserve">dat ook, </w:t>
      </w:r>
      <w:r>
        <w:t xml:space="preserve">en we zijn er </w:t>
      </w:r>
      <w:r w:rsidR="009B2B8C">
        <w:t xml:space="preserve">dus </w:t>
      </w:r>
      <w:r>
        <w:t xml:space="preserve">mee bezig. Maar er zijn ook </w:t>
      </w:r>
      <w:r>
        <w:lastRenderedPageBreak/>
        <w:t xml:space="preserve">constructieproblemen met de wal. Als hier ontwikkelingen zijn, komt dit terug op de volgende ALV. </w:t>
      </w:r>
    </w:p>
    <w:p w14:paraId="4510A0FF" w14:textId="29FD40D0" w:rsidR="00AA5DCB" w:rsidRDefault="00AA5DCB" w:rsidP="00AA5DCB"/>
    <w:p w14:paraId="73AC2DCC" w14:textId="77777777" w:rsidR="00AA5DCB" w:rsidRPr="001E716B" w:rsidRDefault="00AA5DCB" w:rsidP="00AA5DCB"/>
    <w:p w14:paraId="59850A7B" w14:textId="77777777" w:rsidR="00AA5DCB" w:rsidRPr="00887362" w:rsidRDefault="00AA5DCB" w:rsidP="00AA5DCB">
      <w:pPr>
        <w:pStyle w:val="Lijstalinea"/>
        <w:numPr>
          <w:ilvl w:val="0"/>
          <w:numId w:val="18"/>
        </w:numPr>
        <w:spacing w:after="160" w:line="259" w:lineRule="auto"/>
        <w:contextualSpacing/>
        <w:rPr>
          <w:b/>
          <w:bCs/>
        </w:rPr>
      </w:pPr>
      <w:r w:rsidRPr="00887362">
        <w:rPr>
          <w:b/>
          <w:bCs/>
        </w:rPr>
        <w:t xml:space="preserve">Rondvraag en sluiting </w:t>
      </w:r>
    </w:p>
    <w:p w14:paraId="5FEFF383" w14:textId="77777777" w:rsidR="00AA5DCB" w:rsidRDefault="00AA5DCB" w:rsidP="00AA5DCB">
      <w:r>
        <w:t xml:space="preserve">We zijn aan het slot gekomen van een positieve vergadering. </w:t>
      </w:r>
    </w:p>
    <w:p w14:paraId="5B09320A" w14:textId="77777777" w:rsidR="009B2B8C" w:rsidRDefault="009B2B8C" w:rsidP="00AA5DCB"/>
    <w:p w14:paraId="135DD8D6" w14:textId="69641315" w:rsidR="00AA5DCB" w:rsidRDefault="00AA5DCB" w:rsidP="00AA5DCB">
      <w:r>
        <w:t>Ton vraagt of Energie-U nadenkt over windmolens in Utrecht. Onze positie daarin is helder: als dit op een goede manier kan in Lage</w:t>
      </w:r>
      <w:r w:rsidR="00CA422E">
        <w:t xml:space="preserve"> Wei</w:t>
      </w:r>
      <w:r>
        <w:t xml:space="preserve">de dan zijn we daar graag bij betrokken. Maar het is eerst aan de gemeente om helderheid te bieden. We zien wel een kentering in de publieke opinie: er is nu een stuk meer enthousiasme en minder weerstand. </w:t>
      </w:r>
    </w:p>
    <w:p w14:paraId="22842BAD" w14:textId="77777777" w:rsidR="00CA422E" w:rsidRDefault="00CA422E" w:rsidP="00AA5DCB"/>
    <w:p w14:paraId="125440F8" w14:textId="528D9FBE" w:rsidR="00AA5DCB" w:rsidRDefault="00AA5DCB" w:rsidP="00AA5DCB">
      <w:r>
        <w:t>Wim vraagt zich af wat in zijn wijk mogelijk is qua opwekking en opslag. Is het de ambitie van Energie-U om zich hier ook op te richten? Sander licht toe wat we doen op het vlak van elektriciteit en warmte. Als buurt kun je naar Energie-U stappen op vrijdag in U</w:t>
      </w:r>
      <w:r w:rsidR="00CA422E">
        <w:t>Co</w:t>
      </w:r>
      <w:r>
        <w:t xml:space="preserve">. </w:t>
      </w:r>
    </w:p>
    <w:p w14:paraId="1DDD1AD8" w14:textId="77777777" w:rsidR="00CA422E" w:rsidRDefault="00CA422E" w:rsidP="00AA5DCB"/>
    <w:p w14:paraId="454D188D" w14:textId="1E3622AD" w:rsidR="00AA5DCB" w:rsidRDefault="00AA5DCB" w:rsidP="00AA5DCB">
      <w:r>
        <w:t xml:space="preserve">Jan Dirk vraag of het bestuur bekend is met zorginitiatieven in Utrecht die we kunnen verbinden aan de energietransitie. </w:t>
      </w:r>
    </w:p>
    <w:p w14:paraId="4370E397" w14:textId="77777777" w:rsidR="00CA422E" w:rsidRDefault="00CA422E" w:rsidP="00AA5DCB"/>
    <w:p w14:paraId="39B3A460" w14:textId="465B9BB2" w:rsidR="00AA5DCB" w:rsidRDefault="00AA5DCB" w:rsidP="00AA5DCB">
      <w:r>
        <w:t xml:space="preserve">Jan vraagt of waterstof in beeld is bij Energie-U. Sander geeft aan van niet. We zoeken nog een projectleider waterstof. Jan ziet een grote rol voor waterstof weggelegd, Ton gaat hier tegen in. Conversieverlies. Jan begrijpt de discussie. Maar: we moeten de trein niet missen. Wim zou hier als lid graag een keer een avond over hebben. Paul zegt toe dat we zo’n avond zullen organiseren. </w:t>
      </w:r>
    </w:p>
    <w:p w14:paraId="63012F9A" w14:textId="77777777" w:rsidR="00CA422E" w:rsidRDefault="00CA422E" w:rsidP="00AA5DCB"/>
    <w:p w14:paraId="3BB5D7D5" w14:textId="5CD7EF38" w:rsidR="00AA5DCB" w:rsidRDefault="00AA5DCB" w:rsidP="00AA5DCB">
      <w:r>
        <w:t xml:space="preserve">Rento vertelt over Expeditie warmte in Oog en Al. Er is 80.000 euro opgehaald via een subsidie om een haalbaarheidsonderzoek te realiseren, voor een warmtenet met aquathermie.  </w:t>
      </w:r>
    </w:p>
    <w:p w14:paraId="7C17AD62" w14:textId="77777777" w:rsidR="00CA422E" w:rsidRDefault="00CA422E" w:rsidP="00AA5DCB"/>
    <w:p w14:paraId="4A25E1DE" w14:textId="3F8C153D" w:rsidR="00AA5DCB" w:rsidRPr="00723F17" w:rsidRDefault="00AA5DCB" w:rsidP="00AA5DCB">
      <w:r>
        <w:t xml:space="preserve">Wij sluiten de vergadering om 21.43 uur. </w:t>
      </w:r>
    </w:p>
    <w:p w14:paraId="2A56D32C" w14:textId="77777777" w:rsidR="00AA5DCB" w:rsidRPr="00CD7F84" w:rsidRDefault="00AA5DCB" w:rsidP="00AA5DCB"/>
    <w:p w14:paraId="2CD6DBF5" w14:textId="3543A840" w:rsidR="00FB11E9" w:rsidRPr="00B64CC1" w:rsidRDefault="00FB11E9" w:rsidP="00FB11E9">
      <w:pPr>
        <w:tabs>
          <w:tab w:val="num" w:pos="720"/>
        </w:tabs>
        <w:spacing w:before="100" w:beforeAutospacing="1" w:after="100" w:afterAutospacing="1"/>
        <w:ind w:left="360" w:hanging="360"/>
        <w:rPr>
          <w:color w:val="000000" w:themeColor="text1"/>
          <w:sz w:val="20"/>
        </w:rPr>
      </w:pPr>
    </w:p>
    <w:p w14:paraId="0D8CE843" w14:textId="33296EF9" w:rsidR="000907EA" w:rsidRPr="00B64CC1" w:rsidRDefault="000907EA" w:rsidP="00C73E14">
      <w:pPr>
        <w:pStyle w:val="Geenafstand"/>
        <w:rPr>
          <w:rFonts w:ascii="Arial" w:hAnsi="Arial" w:cs="Arial"/>
          <w:color w:val="000000" w:themeColor="text1"/>
          <w:sz w:val="20"/>
        </w:rPr>
      </w:pPr>
    </w:p>
    <w:sectPr w:rsidR="000907EA" w:rsidRPr="00B64CC1" w:rsidSect="00102707">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985"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4CE5" w14:textId="77777777" w:rsidR="00843F55" w:rsidRDefault="00843F55" w:rsidP="00102707">
      <w:r>
        <w:separator/>
      </w:r>
    </w:p>
  </w:endnote>
  <w:endnote w:type="continuationSeparator" w:id="0">
    <w:p w14:paraId="515D23F4" w14:textId="77777777" w:rsidR="00843F55" w:rsidRDefault="00843F55" w:rsidP="00102707">
      <w:r>
        <w:continuationSeparator/>
      </w:r>
    </w:p>
  </w:endnote>
  <w:endnote w:type="continuationNotice" w:id="1">
    <w:p w14:paraId="169D7CA4" w14:textId="77777777" w:rsidR="00843F55" w:rsidRDefault="0084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Z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55F" w14:textId="77777777" w:rsidR="00D1316A" w:rsidRDefault="00D131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48615"/>
      <w:docPartObj>
        <w:docPartGallery w:val="Page Numbers (Bottom of Page)"/>
        <w:docPartUnique/>
      </w:docPartObj>
    </w:sdtPr>
    <w:sdtEndPr/>
    <w:sdtContent>
      <w:p w14:paraId="1CC84EF2" w14:textId="70EB9EA6" w:rsidR="00A5406E" w:rsidRDefault="00A5406E">
        <w:pPr>
          <w:pStyle w:val="Voettekst"/>
          <w:jc w:val="center"/>
        </w:pPr>
        <w:r>
          <w:fldChar w:fldCharType="begin"/>
        </w:r>
        <w:r>
          <w:instrText>PAGE   \* MERGEFORMAT</w:instrText>
        </w:r>
        <w:r>
          <w:fldChar w:fldCharType="separate"/>
        </w:r>
        <w:r>
          <w:t>2</w:t>
        </w:r>
        <w:r>
          <w:fldChar w:fldCharType="end"/>
        </w:r>
      </w:p>
    </w:sdtContent>
  </w:sdt>
  <w:p w14:paraId="30B12490" w14:textId="2A51BCE4" w:rsidR="00953633" w:rsidRDefault="00953633">
    <w:pPr>
      <w:pStyle w:val="Normal1"/>
      <w:tabs>
        <w:tab w:val="center" w:pos="4536"/>
        <w:tab w:val="right" w:pos="9072"/>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DF36" w14:textId="77777777" w:rsidR="00D1316A" w:rsidRDefault="00D131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2F27" w14:textId="77777777" w:rsidR="00843F55" w:rsidRDefault="00843F55" w:rsidP="00102707">
      <w:r>
        <w:separator/>
      </w:r>
    </w:p>
  </w:footnote>
  <w:footnote w:type="continuationSeparator" w:id="0">
    <w:p w14:paraId="3B570CAF" w14:textId="77777777" w:rsidR="00843F55" w:rsidRDefault="00843F55" w:rsidP="00102707">
      <w:r>
        <w:continuationSeparator/>
      </w:r>
    </w:p>
  </w:footnote>
  <w:footnote w:type="continuationNotice" w:id="1">
    <w:p w14:paraId="12CB38E6" w14:textId="77777777" w:rsidR="00843F55" w:rsidRDefault="00843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AAD1" w14:textId="77777777" w:rsidR="00D1316A" w:rsidRDefault="00D131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86F1" w14:textId="77777777" w:rsidR="00953633" w:rsidRDefault="00953633">
    <w:pPr>
      <w:pStyle w:val="Normal1"/>
      <w:tabs>
        <w:tab w:val="center" w:pos="4536"/>
        <w:tab w:val="right" w:pos="9072"/>
      </w:tabs>
      <w:spacing w:before="708"/>
    </w:pPr>
    <w:r>
      <w:rPr>
        <w:noProof/>
      </w:rPr>
      <w:drawing>
        <wp:anchor distT="0" distB="0" distL="114300" distR="114300" simplePos="0" relativeHeight="251658240" behindDoc="0" locked="0" layoutInCell="1" allowOverlap="1" wp14:anchorId="6F956478" wp14:editId="513C459B">
          <wp:simplePos x="0" y="0"/>
          <wp:positionH relativeFrom="column">
            <wp:posOffset>-906780</wp:posOffset>
          </wp:positionH>
          <wp:positionV relativeFrom="paragraph">
            <wp:posOffset>-449580</wp:posOffset>
          </wp:positionV>
          <wp:extent cx="7564120" cy="1518920"/>
          <wp:effectExtent l="1905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564120" cy="1518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32C1" w14:textId="77777777" w:rsidR="00D1316A" w:rsidRDefault="00D131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788"/>
    <w:multiLevelType w:val="hybridMultilevel"/>
    <w:tmpl w:val="983A6A66"/>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6B51025"/>
    <w:multiLevelType w:val="hybridMultilevel"/>
    <w:tmpl w:val="F8F462AC"/>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131C403F"/>
    <w:multiLevelType w:val="hybridMultilevel"/>
    <w:tmpl w:val="C258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0976"/>
    <w:multiLevelType w:val="hybridMultilevel"/>
    <w:tmpl w:val="E36C2D68"/>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15E054DF"/>
    <w:multiLevelType w:val="hybridMultilevel"/>
    <w:tmpl w:val="B344A4FE"/>
    <w:lvl w:ilvl="0" w:tplc="2AA69206">
      <w:start w:val="1"/>
      <w:numFmt w:val="bullet"/>
      <w:pStyle w:val="Lijstalinea"/>
      <w:lvlText w:val=""/>
      <w:lvlJc w:val="left"/>
      <w:pPr>
        <w:ind w:left="3195"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66441EF"/>
    <w:multiLevelType w:val="hybridMultilevel"/>
    <w:tmpl w:val="81FC242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15:restartNumberingAfterBreak="0">
    <w:nsid w:val="1C8551C1"/>
    <w:multiLevelType w:val="hybridMultilevel"/>
    <w:tmpl w:val="408239E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1ED639C9"/>
    <w:multiLevelType w:val="hybridMultilevel"/>
    <w:tmpl w:val="0CA09A2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5CD5EDC"/>
    <w:multiLevelType w:val="hybridMultilevel"/>
    <w:tmpl w:val="F56CD900"/>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261D5A11"/>
    <w:multiLevelType w:val="hybridMultilevel"/>
    <w:tmpl w:val="D2FE071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382A750A"/>
    <w:multiLevelType w:val="hybridMultilevel"/>
    <w:tmpl w:val="8EC2239E"/>
    <w:lvl w:ilvl="0" w:tplc="62B89506">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4A100D82"/>
    <w:multiLevelType w:val="multilevel"/>
    <w:tmpl w:val="19588A1C"/>
    <w:lvl w:ilvl="0">
      <w:start w:val="1"/>
      <w:numFmt w:val="decimal"/>
      <w:pStyle w:val="Kop1"/>
      <w:lvlText w:val="%1."/>
      <w:lvlJc w:val="left"/>
      <w:pPr>
        <w:ind w:left="107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1E3B"/>
    <w:multiLevelType w:val="multilevel"/>
    <w:tmpl w:val="CF70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C6625"/>
    <w:multiLevelType w:val="hybridMultilevel"/>
    <w:tmpl w:val="E7646B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A5E1B96"/>
    <w:multiLevelType w:val="hybridMultilevel"/>
    <w:tmpl w:val="02B2D0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7851E1C"/>
    <w:multiLevelType w:val="hybridMultilevel"/>
    <w:tmpl w:val="804C438C"/>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6" w15:restartNumberingAfterBreak="0">
    <w:nsid w:val="6CE31973"/>
    <w:multiLevelType w:val="hybridMultilevel"/>
    <w:tmpl w:val="F55C6D08"/>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6F014C25"/>
    <w:multiLevelType w:val="hybridMultilevel"/>
    <w:tmpl w:val="F0C8AE6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383" w:hanging="360"/>
      </w:pPr>
      <w:rPr>
        <w:rFonts w:ascii="Courier New" w:hAnsi="Courier New" w:cs="Courier New" w:hint="default"/>
      </w:rPr>
    </w:lvl>
    <w:lvl w:ilvl="2" w:tplc="04130005" w:tentative="1">
      <w:start w:val="1"/>
      <w:numFmt w:val="bullet"/>
      <w:lvlText w:val=""/>
      <w:lvlJc w:val="left"/>
      <w:pPr>
        <w:ind w:left="1103" w:hanging="360"/>
      </w:pPr>
      <w:rPr>
        <w:rFonts w:ascii="Wingdings" w:hAnsi="Wingdings" w:hint="default"/>
      </w:rPr>
    </w:lvl>
    <w:lvl w:ilvl="3" w:tplc="04130001" w:tentative="1">
      <w:start w:val="1"/>
      <w:numFmt w:val="bullet"/>
      <w:lvlText w:val=""/>
      <w:lvlJc w:val="left"/>
      <w:pPr>
        <w:ind w:left="1823" w:hanging="360"/>
      </w:pPr>
      <w:rPr>
        <w:rFonts w:ascii="Symbol" w:hAnsi="Symbol" w:hint="default"/>
      </w:rPr>
    </w:lvl>
    <w:lvl w:ilvl="4" w:tplc="04130003" w:tentative="1">
      <w:start w:val="1"/>
      <w:numFmt w:val="bullet"/>
      <w:lvlText w:val="o"/>
      <w:lvlJc w:val="left"/>
      <w:pPr>
        <w:ind w:left="2543" w:hanging="360"/>
      </w:pPr>
      <w:rPr>
        <w:rFonts w:ascii="Courier New" w:hAnsi="Courier New" w:cs="Courier New" w:hint="default"/>
      </w:rPr>
    </w:lvl>
    <w:lvl w:ilvl="5" w:tplc="04130005" w:tentative="1">
      <w:start w:val="1"/>
      <w:numFmt w:val="bullet"/>
      <w:lvlText w:val=""/>
      <w:lvlJc w:val="left"/>
      <w:pPr>
        <w:ind w:left="3263" w:hanging="360"/>
      </w:pPr>
      <w:rPr>
        <w:rFonts w:ascii="Wingdings" w:hAnsi="Wingdings" w:hint="default"/>
      </w:rPr>
    </w:lvl>
    <w:lvl w:ilvl="6" w:tplc="04130001" w:tentative="1">
      <w:start w:val="1"/>
      <w:numFmt w:val="bullet"/>
      <w:lvlText w:val=""/>
      <w:lvlJc w:val="left"/>
      <w:pPr>
        <w:ind w:left="3983" w:hanging="360"/>
      </w:pPr>
      <w:rPr>
        <w:rFonts w:ascii="Symbol" w:hAnsi="Symbol" w:hint="default"/>
      </w:rPr>
    </w:lvl>
    <w:lvl w:ilvl="7" w:tplc="04130003" w:tentative="1">
      <w:start w:val="1"/>
      <w:numFmt w:val="bullet"/>
      <w:lvlText w:val="o"/>
      <w:lvlJc w:val="left"/>
      <w:pPr>
        <w:ind w:left="4703" w:hanging="360"/>
      </w:pPr>
      <w:rPr>
        <w:rFonts w:ascii="Courier New" w:hAnsi="Courier New" w:cs="Courier New" w:hint="default"/>
      </w:rPr>
    </w:lvl>
    <w:lvl w:ilvl="8" w:tplc="04130005" w:tentative="1">
      <w:start w:val="1"/>
      <w:numFmt w:val="bullet"/>
      <w:lvlText w:val=""/>
      <w:lvlJc w:val="left"/>
      <w:pPr>
        <w:ind w:left="5423" w:hanging="360"/>
      </w:pPr>
      <w:rPr>
        <w:rFonts w:ascii="Wingdings" w:hAnsi="Wingdings" w:hint="default"/>
      </w:rPr>
    </w:lvl>
  </w:abstractNum>
  <w:num w:numId="1" w16cid:durableId="283119723">
    <w:abstractNumId w:val="11"/>
  </w:num>
  <w:num w:numId="2" w16cid:durableId="2036736484">
    <w:abstractNumId w:val="4"/>
  </w:num>
  <w:num w:numId="3" w16cid:durableId="1268385650">
    <w:abstractNumId w:val="10"/>
  </w:num>
  <w:num w:numId="4" w16cid:durableId="1919434334">
    <w:abstractNumId w:val="5"/>
  </w:num>
  <w:num w:numId="5" w16cid:durableId="484472561">
    <w:abstractNumId w:val="6"/>
  </w:num>
  <w:num w:numId="6" w16cid:durableId="1016733468">
    <w:abstractNumId w:val="0"/>
  </w:num>
  <w:num w:numId="7" w16cid:durableId="359402147">
    <w:abstractNumId w:val="1"/>
  </w:num>
  <w:num w:numId="8" w16cid:durableId="415368321">
    <w:abstractNumId w:val="9"/>
  </w:num>
  <w:num w:numId="9" w16cid:durableId="1876651856">
    <w:abstractNumId w:val="16"/>
  </w:num>
  <w:num w:numId="10" w16cid:durableId="1924609169">
    <w:abstractNumId w:val="15"/>
  </w:num>
  <w:num w:numId="11" w16cid:durableId="941298108">
    <w:abstractNumId w:val="8"/>
  </w:num>
  <w:num w:numId="12" w16cid:durableId="57366523">
    <w:abstractNumId w:val="3"/>
  </w:num>
  <w:num w:numId="13" w16cid:durableId="703755308">
    <w:abstractNumId w:val="17"/>
  </w:num>
  <w:num w:numId="14" w16cid:durableId="988168199">
    <w:abstractNumId w:val="12"/>
  </w:num>
  <w:num w:numId="15" w16cid:durableId="1800952396">
    <w:abstractNumId w:val="14"/>
  </w:num>
  <w:num w:numId="16" w16cid:durableId="1565019103">
    <w:abstractNumId w:val="13"/>
  </w:num>
  <w:num w:numId="17" w16cid:durableId="292751762">
    <w:abstractNumId w:val="7"/>
  </w:num>
  <w:num w:numId="18" w16cid:durableId="163128470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07"/>
    <w:rsid w:val="000070E4"/>
    <w:rsid w:val="000113A1"/>
    <w:rsid w:val="000145F2"/>
    <w:rsid w:val="00021DB7"/>
    <w:rsid w:val="000307B0"/>
    <w:rsid w:val="000368F0"/>
    <w:rsid w:val="00043101"/>
    <w:rsid w:val="00044497"/>
    <w:rsid w:val="00047626"/>
    <w:rsid w:val="00051580"/>
    <w:rsid w:val="00080843"/>
    <w:rsid w:val="00080A17"/>
    <w:rsid w:val="00080E70"/>
    <w:rsid w:val="00086E86"/>
    <w:rsid w:val="000907EA"/>
    <w:rsid w:val="000941B1"/>
    <w:rsid w:val="00094955"/>
    <w:rsid w:val="000951E1"/>
    <w:rsid w:val="00096443"/>
    <w:rsid w:val="000A2129"/>
    <w:rsid w:val="000A2CD8"/>
    <w:rsid w:val="000A3244"/>
    <w:rsid w:val="000B043B"/>
    <w:rsid w:val="000B4C4D"/>
    <w:rsid w:val="000B5D67"/>
    <w:rsid w:val="000C1E05"/>
    <w:rsid w:val="000D17FC"/>
    <w:rsid w:val="000D1A21"/>
    <w:rsid w:val="000E217D"/>
    <w:rsid w:val="000E70DC"/>
    <w:rsid w:val="000E7818"/>
    <w:rsid w:val="000F3C56"/>
    <w:rsid w:val="000F569D"/>
    <w:rsid w:val="00102707"/>
    <w:rsid w:val="001059DF"/>
    <w:rsid w:val="00106262"/>
    <w:rsid w:val="00115728"/>
    <w:rsid w:val="00123AF5"/>
    <w:rsid w:val="00124A66"/>
    <w:rsid w:val="0012542C"/>
    <w:rsid w:val="00132524"/>
    <w:rsid w:val="00133AFD"/>
    <w:rsid w:val="00133B27"/>
    <w:rsid w:val="001347D5"/>
    <w:rsid w:val="00141166"/>
    <w:rsid w:val="00150F85"/>
    <w:rsid w:val="00151896"/>
    <w:rsid w:val="001536E6"/>
    <w:rsid w:val="00163FCA"/>
    <w:rsid w:val="001672DC"/>
    <w:rsid w:val="0017420B"/>
    <w:rsid w:val="00180804"/>
    <w:rsid w:val="001A49FE"/>
    <w:rsid w:val="001B3070"/>
    <w:rsid w:val="001C01DE"/>
    <w:rsid w:val="001C13A1"/>
    <w:rsid w:val="001C40E8"/>
    <w:rsid w:val="001C53AE"/>
    <w:rsid w:val="001E13F4"/>
    <w:rsid w:val="001E21E3"/>
    <w:rsid w:val="001E637D"/>
    <w:rsid w:val="001F0030"/>
    <w:rsid w:val="001F1349"/>
    <w:rsid w:val="001F5668"/>
    <w:rsid w:val="001F6ECB"/>
    <w:rsid w:val="001F7287"/>
    <w:rsid w:val="00202076"/>
    <w:rsid w:val="0020494B"/>
    <w:rsid w:val="00207141"/>
    <w:rsid w:val="00207F16"/>
    <w:rsid w:val="00210647"/>
    <w:rsid w:val="00210E9D"/>
    <w:rsid w:val="002146E2"/>
    <w:rsid w:val="00234595"/>
    <w:rsid w:val="00246A12"/>
    <w:rsid w:val="00246AF0"/>
    <w:rsid w:val="00253376"/>
    <w:rsid w:val="00270040"/>
    <w:rsid w:val="00272A1A"/>
    <w:rsid w:val="00274AAE"/>
    <w:rsid w:val="00275FAA"/>
    <w:rsid w:val="002767C3"/>
    <w:rsid w:val="002807F8"/>
    <w:rsid w:val="00287425"/>
    <w:rsid w:val="00290D99"/>
    <w:rsid w:val="00295932"/>
    <w:rsid w:val="00295C16"/>
    <w:rsid w:val="002A174A"/>
    <w:rsid w:val="002A1D94"/>
    <w:rsid w:val="002B0538"/>
    <w:rsid w:val="002B6E7B"/>
    <w:rsid w:val="002B70D2"/>
    <w:rsid w:val="002D79B2"/>
    <w:rsid w:val="002D7B77"/>
    <w:rsid w:val="002E0ADD"/>
    <w:rsid w:val="002F7431"/>
    <w:rsid w:val="00301182"/>
    <w:rsid w:val="003023F7"/>
    <w:rsid w:val="00303DAD"/>
    <w:rsid w:val="00304B92"/>
    <w:rsid w:val="00316E32"/>
    <w:rsid w:val="0032706C"/>
    <w:rsid w:val="00336F5D"/>
    <w:rsid w:val="00344C3A"/>
    <w:rsid w:val="00350C4D"/>
    <w:rsid w:val="00360BCD"/>
    <w:rsid w:val="00362722"/>
    <w:rsid w:val="003635A2"/>
    <w:rsid w:val="00366032"/>
    <w:rsid w:val="003667CA"/>
    <w:rsid w:val="003736DA"/>
    <w:rsid w:val="00373713"/>
    <w:rsid w:val="00374BEC"/>
    <w:rsid w:val="00380C57"/>
    <w:rsid w:val="00386ADD"/>
    <w:rsid w:val="003922B0"/>
    <w:rsid w:val="00397680"/>
    <w:rsid w:val="00397BE5"/>
    <w:rsid w:val="003A1410"/>
    <w:rsid w:val="003A5C49"/>
    <w:rsid w:val="003B12AA"/>
    <w:rsid w:val="003C06BA"/>
    <w:rsid w:val="003C22A5"/>
    <w:rsid w:val="003C34C8"/>
    <w:rsid w:val="003C378D"/>
    <w:rsid w:val="003C6C56"/>
    <w:rsid w:val="003D0F36"/>
    <w:rsid w:val="003D78A8"/>
    <w:rsid w:val="003E7C12"/>
    <w:rsid w:val="003F0A5D"/>
    <w:rsid w:val="004015CA"/>
    <w:rsid w:val="00403173"/>
    <w:rsid w:val="00404217"/>
    <w:rsid w:val="00416254"/>
    <w:rsid w:val="00420AA6"/>
    <w:rsid w:val="00421D57"/>
    <w:rsid w:val="004240BB"/>
    <w:rsid w:val="0042452B"/>
    <w:rsid w:val="00433D93"/>
    <w:rsid w:val="00435F83"/>
    <w:rsid w:val="004366A5"/>
    <w:rsid w:val="004517FE"/>
    <w:rsid w:val="00457BDB"/>
    <w:rsid w:val="0046768E"/>
    <w:rsid w:val="00474C0F"/>
    <w:rsid w:val="004753C1"/>
    <w:rsid w:val="00475608"/>
    <w:rsid w:val="004757E3"/>
    <w:rsid w:val="004770B7"/>
    <w:rsid w:val="00483E1B"/>
    <w:rsid w:val="004917AF"/>
    <w:rsid w:val="00493084"/>
    <w:rsid w:val="00496B5C"/>
    <w:rsid w:val="004A5471"/>
    <w:rsid w:val="004A65A8"/>
    <w:rsid w:val="004A6749"/>
    <w:rsid w:val="004B2029"/>
    <w:rsid w:val="004B4C03"/>
    <w:rsid w:val="004C3D23"/>
    <w:rsid w:val="004C7D1E"/>
    <w:rsid w:val="004E3420"/>
    <w:rsid w:val="004F257A"/>
    <w:rsid w:val="00502078"/>
    <w:rsid w:val="00505A20"/>
    <w:rsid w:val="00514482"/>
    <w:rsid w:val="005165E4"/>
    <w:rsid w:val="00520A35"/>
    <w:rsid w:val="005252D8"/>
    <w:rsid w:val="00530B23"/>
    <w:rsid w:val="005362AE"/>
    <w:rsid w:val="005408E2"/>
    <w:rsid w:val="00540F43"/>
    <w:rsid w:val="005438EC"/>
    <w:rsid w:val="00544309"/>
    <w:rsid w:val="0054573E"/>
    <w:rsid w:val="00546758"/>
    <w:rsid w:val="005510A1"/>
    <w:rsid w:val="00551D7D"/>
    <w:rsid w:val="00554FB0"/>
    <w:rsid w:val="00556A8C"/>
    <w:rsid w:val="00560488"/>
    <w:rsid w:val="0056584A"/>
    <w:rsid w:val="0057387A"/>
    <w:rsid w:val="00573CFC"/>
    <w:rsid w:val="00573E9E"/>
    <w:rsid w:val="005749E1"/>
    <w:rsid w:val="00585409"/>
    <w:rsid w:val="0058720B"/>
    <w:rsid w:val="00593AA8"/>
    <w:rsid w:val="005958AC"/>
    <w:rsid w:val="005A0B38"/>
    <w:rsid w:val="005A2C5E"/>
    <w:rsid w:val="005B234D"/>
    <w:rsid w:val="005B6DD6"/>
    <w:rsid w:val="005C350C"/>
    <w:rsid w:val="005D2AE6"/>
    <w:rsid w:val="005D31E8"/>
    <w:rsid w:val="005D6C6C"/>
    <w:rsid w:val="005E10BD"/>
    <w:rsid w:val="005E1892"/>
    <w:rsid w:val="005E1C29"/>
    <w:rsid w:val="005E2060"/>
    <w:rsid w:val="005E3923"/>
    <w:rsid w:val="005E3F11"/>
    <w:rsid w:val="005E5B84"/>
    <w:rsid w:val="005F4530"/>
    <w:rsid w:val="00602372"/>
    <w:rsid w:val="006034A1"/>
    <w:rsid w:val="00607D03"/>
    <w:rsid w:val="00611949"/>
    <w:rsid w:val="006172F6"/>
    <w:rsid w:val="0062317D"/>
    <w:rsid w:val="00631491"/>
    <w:rsid w:val="006416F0"/>
    <w:rsid w:val="00642DAD"/>
    <w:rsid w:val="006452C2"/>
    <w:rsid w:val="00650C02"/>
    <w:rsid w:val="00653985"/>
    <w:rsid w:val="00657819"/>
    <w:rsid w:val="00657D1A"/>
    <w:rsid w:val="00663123"/>
    <w:rsid w:val="006634C3"/>
    <w:rsid w:val="00664449"/>
    <w:rsid w:val="006658EB"/>
    <w:rsid w:val="00670936"/>
    <w:rsid w:val="00673F1E"/>
    <w:rsid w:val="0068335D"/>
    <w:rsid w:val="00687EF6"/>
    <w:rsid w:val="006A090A"/>
    <w:rsid w:val="006A3F64"/>
    <w:rsid w:val="006A43D3"/>
    <w:rsid w:val="006A72AA"/>
    <w:rsid w:val="006A7CB0"/>
    <w:rsid w:val="006B6121"/>
    <w:rsid w:val="006C0160"/>
    <w:rsid w:val="006C06C1"/>
    <w:rsid w:val="006C1D11"/>
    <w:rsid w:val="006C3759"/>
    <w:rsid w:val="006D5936"/>
    <w:rsid w:val="006F5468"/>
    <w:rsid w:val="00701C81"/>
    <w:rsid w:val="0071240D"/>
    <w:rsid w:val="00715957"/>
    <w:rsid w:val="00716677"/>
    <w:rsid w:val="00716CD3"/>
    <w:rsid w:val="00717D05"/>
    <w:rsid w:val="00732614"/>
    <w:rsid w:val="0073409F"/>
    <w:rsid w:val="00740D92"/>
    <w:rsid w:val="00742874"/>
    <w:rsid w:val="007441F9"/>
    <w:rsid w:val="00754685"/>
    <w:rsid w:val="00756197"/>
    <w:rsid w:val="007607B4"/>
    <w:rsid w:val="00767C14"/>
    <w:rsid w:val="00773A2F"/>
    <w:rsid w:val="00783C17"/>
    <w:rsid w:val="007866F1"/>
    <w:rsid w:val="00787081"/>
    <w:rsid w:val="00791F04"/>
    <w:rsid w:val="00796B38"/>
    <w:rsid w:val="007A536D"/>
    <w:rsid w:val="007A6C42"/>
    <w:rsid w:val="007B3527"/>
    <w:rsid w:val="007C310C"/>
    <w:rsid w:val="007D0EFE"/>
    <w:rsid w:val="007D120F"/>
    <w:rsid w:val="007D3A13"/>
    <w:rsid w:val="007E2940"/>
    <w:rsid w:val="007E378C"/>
    <w:rsid w:val="007F1823"/>
    <w:rsid w:val="007F4A29"/>
    <w:rsid w:val="007F4AD2"/>
    <w:rsid w:val="00806FDE"/>
    <w:rsid w:val="0081247A"/>
    <w:rsid w:val="0081437A"/>
    <w:rsid w:val="00814FEA"/>
    <w:rsid w:val="0083671D"/>
    <w:rsid w:val="00843F55"/>
    <w:rsid w:val="00851009"/>
    <w:rsid w:val="00857E1A"/>
    <w:rsid w:val="00860575"/>
    <w:rsid w:val="00864498"/>
    <w:rsid w:val="00866110"/>
    <w:rsid w:val="00870256"/>
    <w:rsid w:val="00871884"/>
    <w:rsid w:val="00877EE8"/>
    <w:rsid w:val="00880E00"/>
    <w:rsid w:val="0088380A"/>
    <w:rsid w:val="0088687F"/>
    <w:rsid w:val="008A10EB"/>
    <w:rsid w:val="008A2515"/>
    <w:rsid w:val="008B22DF"/>
    <w:rsid w:val="008B3827"/>
    <w:rsid w:val="008B3D0F"/>
    <w:rsid w:val="008B502E"/>
    <w:rsid w:val="008B594F"/>
    <w:rsid w:val="008C6362"/>
    <w:rsid w:val="008C786D"/>
    <w:rsid w:val="008D473B"/>
    <w:rsid w:val="008D7845"/>
    <w:rsid w:val="008E1450"/>
    <w:rsid w:val="008E514E"/>
    <w:rsid w:val="008F0AD0"/>
    <w:rsid w:val="008F7BFC"/>
    <w:rsid w:val="0090211E"/>
    <w:rsid w:val="0090251B"/>
    <w:rsid w:val="00905877"/>
    <w:rsid w:val="009061D7"/>
    <w:rsid w:val="00906BCC"/>
    <w:rsid w:val="00910B76"/>
    <w:rsid w:val="00917C7F"/>
    <w:rsid w:val="00925151"/>
    <w:rsid w:val="00940877"/>
    <w:rsid w:val="00943B88"/>
    <w:rsid w:val="00945F1B"/>
    <w:rsid w:val="00953633"/>
    <w:rsid w:val="00955428"/>
    <w:rsid w:val="00955600"/>
    <w:rsid w:val="0095609A"/>
    <w:rsid w:val="00967D9F"/>
    <w:rsid w:val="00973B06"/>
    <w:rsid w:val="00975188"/>
    <w:rsid w:val="009814F7"/>
    <w:rsid w:val="0098180F"/>
    <w:rsid w:val="0098284B"/>
    <w:rsid w:val="009834F9"/>
    <w:rsid w:val="009861CD"/>
    <w:rsid w:val="0098728D"/>
    <w:rsid w:val="009B2B8C"/>
    <w:rsid w:val="009B4693"/>
    <w:rsid w:val="009B513F"/>
    <w:rsid w:val="009C3007"/>
    <w:rsid w:val="009C3ADE"/>
    <w:rsid w:val="009D2C0E"/>
    <w:rsid w:val="009D40B0"/>
    <w:rsid w:val="009D797E"/>
    <w:rsid w:val="009E13AC"/>
    <w:rsid w:val="009E442A"/>
    <w:rsid w:val="009E7655"/>
    <w:rsid w:val="009F2A29"/>
    <w:rsid w:val="009F68C0"/>
    <w:rsid w:val="00A03072"/>
    <w:rsid w:val="00A03D64"/>
    <w:rsid w:val="00A13EDF"/>
    <w:rsid w:val="00A20CAE"/>
    <w:rsid w:val="00A25471"/>
    <w:rsid w:val="00A31F3F"/>
    <w:rsid w:val="00A36E88"/>
    <w:rsid w:val="00A4217E"/>
    <w:rsid w:val="00A430DA"/>
    <w:rsid w:val="00A4437F"/>
    <w:rsid w:val="00A470D0"/>
    <w:rsid w:val="00A50225"/>
    <w:rsid w:val="00A5406E"/>
    <w:rsid w:val="00A572C7"/>
    <w:rsid w:val="00A62719"/>
    <w:rsid w:val="00A63852"/>
    <w:rsid w:val="00A6594C"/>
    <w:rsid w:val="00A65A94"/>
    <w:rsid w:val="00A708D5"/>
    <w:rsid w:val="00A948AD"/>
    <w:rsid w:val="00A96A4A"/>
    <w:rsid w:val="00A97FEB"/>
    <w:rsid w:val="00AA057E"/>
    <w:rsid w:val="00AA0B0E"/>
    <w:rsid w:val="00AA0F28"/>
    <w:rsid w:val="00AA533A"/>
    <w:rsid w:val="00AA5DCB"/>
    <w:rsid w:val="00AB3506"/>
    <w:rsid w:val="00AB642D"/>
    <w:rsid w:val="00AC70E8"/>
    <w:rsid w:val="00AC75CE"/>
    <w:rsid w:val="00AD7232"/>
    <w:rsid w:val="00AE179C"/>
    <w:rsid w:val="00AE3867"/>
    <w:rsid w:val="00AE5DCC"/>
    <w:rsid w:val="00AE6763"/>
    <w:rsid w:val="00AE7575"/>
    <w:rsid w:val="00AF00AE"/>
    <w:rsid w:val="00AF2FFD"/>
    <w:rsid w:val="00B04CE2"/>
    <w:rsid w:val="00B05F7D"/>
    <w:rsid w:val="00B05FC4"/>
    <w:rsid w:val="00B125E5"/>
    <w:rsid w:val="00B15849"/>
    <w:rsid w:val="00B26A42"/>
    <w:rsid w:val="00B3061D"/>
    <w:rsid w:val="00B373EB"/>
    <w:rsid w:val="00B40154"/>
    <w:rsid w:val="00B425A4"/>
    <w:rsid w:val="00B44E9C"/>
    <w:rsid w:val="00B45C7B"/>
    <w:rsid w:val="00B524A1"/>
    <w:rsid w:val="00B54384"/>
    <w:rsid w:val="00B572C9"/>
    <w:rsid w:val="00B61D56"/>
    <w:rsid w:val="00B64CC1"/>
    <w:rsid w:val="00B661F8"/>
    <w:rsid w:val="00B775F2"/>
    <w:rsid w:val="00B82092"/>
    <w:rsid w:val="00B85675"/>
    <w:rsid w:val="00B85777"/>
    <w:rsid w:val="00B905E9"/>
    <w:rsid w:val="00B94965"/>
    <w:rsid w:val="00B97539"/>
    <w:rsid w:val="00B97788"/>
    <w:rsid w:val="00BA1C3C"/>
    <w:rsid w:val="00BA39C8"/>
    <w:rsid w:val="00BA49D7"/>
    <w:rsid w:val="00BB0C3E"/>
    <w:rsid w:val="00BB24CD"/>
    <w:rsid w:val="00BB3344"/>
    <w:rsid w:val="00BB7574"/>
    <w:rsid w:val="00BC0AE5"/>
    <w:rsid w:val="00BC32D5"/>
    <w:rsid w:val="00BC44FC"/>
    <w:rsid w:val="00BD0DA4"/>
    <w:rsid w:val="00BD75B1"/>
    <w:rsid w:val="00BF0524"/>
    <w:rsid w:val="00BF5E30"/>
    <w:rsid w:val="00BF6B17"/>
    <w:rsid w:val="00BF765C"/>
    <w:rsid w:val="00C002A6"/>
    <w:rsid w:val="00C061A8"/>
    <w:rsid w:val="00C07028"/>
    <w:rsid w:val="00C11E3B"/>
    <w:rsid w:val="00C244CE"/>
    <w:rsid w:val="00C24CC9"/>
    <w:rsid w:val="00C25B2F"/>
    <w:rsid w:val="00C315CB"/>
    <w:rsid w:val="00C32469"/>
    <w:rsid w:val="00C33360"/>
    <w:rsid w:val="00C430A9"/>
    <w:rsid w:val="00C55DF0"/>
    <w:rsid w:val="00C567D0"/>
    <w:rsid w:val="00C63A37"/>
    <w:rsid w:val="00C6401E"/>
    <w:rsid w:val="00C66BE2"/>
    <w:rsid w:val="00C73E14"/>
    <w:rsid w:val="00C8156E"/>
    <w:rsid w:val="00C847B1"/>
    <w:rsid w:val="00C876F0"/>
    <w:rsid w:val="00C944B9"/>
    <w:rsid w:val="00CA028C"/>
    <w:rsid w:val="00CA422E"/>
    <w:rsid w:val="00CA6091"/>
    <w:rsid w:val="00CA7899"/>
    <w:rsid w:val="00CB0DDD"/>
    <w:rsid w:val="00CB0F36"/>
    <w:rsid w:val="00CC4956"/>
    <w:rsid w:val="00CC78F6"/>
    <w:rsid w:val="00CD003A"/>
    <w:rsid w:val="00CD183E"/>
    <w:rsid w:val="00CD2BFB"/>
    <w:rsid w:val="00CD3D43"/>
    <w:rsid w:val="00CD58A5"/>
    <w:rsid w:val="00CF0F14"/>
    <w:rsid w:val="00CF11CF"/>
    <w:rsid w:val="00CF2B1F"/>
    <w:rsid w:val="00CF480B"/>
    <w:rsid w:val="00CF6E6A"/>
    <w:rsid w:val="00D0111D"/>
    <w:rsid w:val="00D02810"/>
    <w:rsid w:val="00D12AA3"/>
    <w:rsid w:val="00D1316A"/>
    <w:rsid w:val="00D16ADD"/>
    <w:rsid w:val="00D1757F"/>
    <w:rsid w:val="00D1777A"/>
    <w:rsid w:val="00D21DD1"/>
    <w:rsid w:val="00D23393"/>
    <w:rsid w:val="00D24C62"/>
    <w:rsid w:val="00D27722"/>
    <w:rsid w:val="00D278D4"/>
    <w:rsid w:val="00D305BE"/>
    <w:rsid w:val="00D54A27"/>
    <w:rsid w:val="00D738D5"/>
    <w:rsid w:val="00D75D32"/>
    <w:rsid w:val="00D76FB8"/>
    <w:rsid w:val="00D80F00"/>
    <w:rsid w:val="00D821FB"/>
    <w:rsid w:val="00D82CD3"/>
    <w:rsid w:val="00D82D73"/>
    <w:rsid w:val="00D91BB7"/>
    <w:rsid w:val="00D93792"/>
    <w:rsid w:val="00D9460E"/>
    <w:rsid w:val="00DB32C4"/>
    <w:rsid w:val="00DB58B6"/>
    <w:rsid w:val="00DB6E36"/>
    <w:rsid w:val="00DC7A06"/>
    <w:rsid w:val="00DD1DDF"/>
    <w:rsid w:val="00DD4E38"/>
    <w:rsid w:val="00DE0911"/>
    <w:rsid w:val="00DE0D14"/>
    <w:rsid w:val="00DE718F"/>
    <w:rsid w:val="00DF0D55"/>
    <w:rsid w:val="00DF2D27"/>
    <w:rsid w:val="00DF7CA3"/>
    <w:rsid w:val="00E01304"/>
    <w:rsid w:val="00E02524"/>
    <w:rsid w:val="00E06A31"/>
    <w:rsid w:val="00E17FB1"/>
    <w:rsid w:val="00E202D4"/>
    <w:rsid w:val="00E31AAC"/>
    <w:rsid w:val="00E32F20"/>
    <w:rsid w:val="00E33C2D"/>
    <w:rsid w:val="00E43A70"/>
    <w:rsid w:val="00E44294"/>
    <w:rsid w:val="00E449BC"/>
    <w:rsid w:val="00E464D4"/>
    <w:rsid w:val="00E572A1"/>
    <w:rsid w:val="00E608F9"/>
    <w:rsid w:val="00E66200"/>
    <w:rsid w:val="00E67D6F"/>
    <w:rsid w:val="00E71C57"/>
    <w:rsid w:val="00E732F3"/>
    <w:rsid w:val="00E73FC9"/>
    <w:rsid w:val="00E74BFC"/>
    <w:rsid w:val="00E74F50"/>
    <w:rsid w:val="00E77894"/>
    <w:rsid w:val="00E817AD"/>
    <w:rsid w:val="00E81C15"/>
    <w:rsid w:val="00E81C7C"/>
    <w:rsid w:val="00E84B76"/>
    <w:rsid w:val="00E85A32"/>
    <w:rsid w:val="00E937E4"/>
    <w:rsid w:val="00E95ED2"/>
    <w:rsid w:val="00E965B1"/>
    <w:rsid w:val="00EA0A89"/>
    <w:rsid w:val="00EB637A"/>
    <w:rsid w:val="00EB6E62"/>
    <w:rsid w:val="00EB7D75"/>
    <w:rsid w:val="00ED1440"/>
    <w:rsid w:val="00ED628B"/>
    <w:rsid w:val="00ED6794"/>
    <w:rsid w:val="00ED7B18"/>
    <w:rsid w:val="00EE06B2"/>
    <w:rsid w:val="00EE152F"/>
    <w:rsid w:val="00EE3C03"/>
    <w:rsid w:val="00EE4179"/>
    <w:rsid w:val="00EE6428"/>
    <w:rsid w:val="00EF42B4"/>
    <w:rsid w:val="00EF5C72"/>
    <w:rsid w:val="00EF660D"/>
    <w:rsid w:val="00F048EF"/>
    <w:rsid w:val="00F07256"/>
    <w:rsid w:val="00F07856"/>
    <w:rsid w:val="00F11752"/>
    <w:rsid w:val="00F14718"/>
    <w:rsid w:val="00F1599E"/>
    <w:rsid w:val="00F216E3"/>
    <w:rsid w:val="00F25876"/>
    <w:rsid w:val="00F264C7"/>
    <w:rsid w:val="00F31783"/>
    <w:rsid w:val="00F32547"/>
    <w:rsid w:val="00F34E19"/>
    <w:rsid w:val="00F3531D"/>
    <w:rsid w:val="00F432EA"/>
    <w:rsid w:val="00F43E08"/>
    <w:rsid w:val="00F46DAE"/>
    <w:rsid w:val="00F5609E"/>
    <w:rsid w:val="00F73141"/>
    <w:rsid w:val="00F77D03"/>
    <w:rsid w:val="00F82AC7"/>
    <w:rsid w:val="00F862DF"/>
    <w:rsid w:val="00F951D8"/>
    <w:rsid w:val="00F96941"/>
    <w:rsid w:val="00FA35DA"/>
    <w:rsid w:val="00FA3777"/>
    <w:rsid w:val="00FA5AAF"/>
    <w:rsid w:val="00FB11E9"/>
    <w:rsid w:val="00FB4D38"/>
    <w:rsid w:val="00FB6D9D"/>
    <w:rsid w:val="00FC058B"/>
    <w:rsid w:val="00FC44A1"/>
    <w:rsid w:val="00FC5306"/>
    <w:rsid w:val="00FD0ADD"/>
    <w:rsid w:val="00FD2215"/>
    <w:rsid w:val="00FD2917"/>
    <w:rsid w:val="00FD3AC5"/>
    <w:rsid w:val="00FD438A"/>
    <w:rsid w:val="00FE17A0"/>
    <w:rsid w:val="00FE46BE"/>
    <w:rsid w:val="00FE52B9"/>
    <w:rsid w:val="00FE58B0"/>
    <w:rsid w:val="00FF2080"/>
    <w:rsid w:val="00FF3546"/>
    <w:rsid w:val="00FF3C2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6E44"/>
  <w15:docId w15:val="{69B74623-F10F-4A38-9F22-E4C791B5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0488"/>
    <w:rPr>
      <w:rFonts w:ascii="Arial" w:hAnsi="Arial" w:cs="Arial"/>
      <w:sz w:val="21"/>
    </w:rPr>
  </w:style>
  <w:style w:type="paragraph" w:styleId="Kop1">
    <w:name w:val="heading 1"/>
    <w:basedOn w:val="Standaard"/>
    <w:next w:val="Geenafstand"/>
    <w:link w:val="Kop1Char"/>
    <w:qFormat/>
    <w:rsid w:val="00556A8C"/>
    <w:pPr>
      <w:numPr>
        <w:numId w:val="1"/>
      </w:numPr>
      <w:ind w:left="426" w:hanging="426"/>
      <w:outlineLvl w:val="0"/>
    </w:pPr>
    <w:rPr>
      <w:rFonts w:asciiTheme="minorHAnsi" w:eastAsia="Verdana" w:hAnsiTheme="minorHAnsi"/>
      <w:b/>
      <w:sz w:val="24"/>
    </w:rPr>
  </w:style>
  <w:style w:type="paragraph" w:styleId="Kop2">
    <w:name w:val="heading 2"/>
    <w:basedOn w:val="Normal1"/>
    <w:next w:val="Normal1"/>
    <w:qFormat/>
    <w:rsid w:val="00102707"/>
    <w:pPr>
      <w:keepNext/>
      <w:keepLines/>
      <w:spacing w:before="360" w:after="80"/>
      <w:contextualSpacing/>
      <w:outlineLvl w:val="1"/>
    </w:pPr>
    <w:rPr>
      <w:b/>
      <w:sz w:val="36"/>
    </w:rPr>
  </w:style>
  <w:style w:type="paragraph" w:styleId="Kop3">
    <w:name w:val="heading 3"/>
    <w:basedOn w:val="Normal1"/>
    <w:next w:val="Normal1"/>
    <w:rsid w:val="00102707"/>
    <w:pPr>
      <w:keepNext/>
      <w:keepLines/>
      <w:spacing w:before="280" w:after="80"/>
      <w:contextualSpacing/>
      <w:outlineLvl w:val="2"/>
    </w:pPr>
    <w:rPr>
      <w:b/>
      <w:sz w:val="28"/>
    </w:rPr>
  </w:style>
  <w:style w:type="paragraph" w:styleId="Kop4">
    <w:name w:val="heading 4"/>
    <w:basedOn w:val="Normal1"/>
    <w:next w:val="Normal1"/>
    <w:rsid w:val="00102707"/>
    <w:pPr>
      <w:keepNext/>
      <w:keepLines/>
      <w:spacing w:before="240" w:after="40"/>
      <w:contextualSpacing/>
      <w:outlineLvl w:val="3"/>
    </w:pPr>
    <w:rPr>
      <w:b/>
      <w:sz w:val="24"/>
    </w:rPr>
  </w:style>
  <w:style w:type="paragraph" w:styleId="Kop5">
    <w:name w:val="heading 5"/>
    <w:basedOn w:val="Normal1"/>
    <w:next w:val="Normal1"/>
    <w:rsid w:val="00102707"/>
    <w:pPr>
      <w:keepNext/>
      <w:keepLines/>
      <w:spacing w:before="220" w:after="40"/>
      <w:contextualSpacing/>
      <w:outlineLvl w:val="4"/>
    </w:pPr>
    <w:rPr>
      <w:b/>
      <w:sz w:val="22"/>
    </w:rPr>
  </w:style>
  <w:style w:type="paragraph" w:styleId="Kop6">
    <w:name w:val="heading 6"/>
    <w:basedOn w:val="Normal1"/>
    <w:next w:val="Normal1"/>
    <w:rsid w:val="00102707"/>
    <w:pPr>
      <w:keepNext/>
      <w:keepLines/>
      <w:spacing w:before="200" w:after="40"/>
      <w:contextualSpacing/>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102707"/>
  </w:style>
  <w:style w:type="table" w:customStyle="1" w:styleId="TableNormal1">
    <w:name w:val="Table Normal1"/>
    <w:rsid w:val="00102707"/>
    <w:tblPr>
      <w:tblCellMar>
        <w:top w:w="0" w:type="dxa"/>
        <w:left w:w="0" w:type="dxa"/>
        <w:bottom w:w="0" w:type="dxa"/>
        <w:right w:w="0" w:type="dxa"/>
      </w:tblCellMar>
    </w:tblPr>
  </w:style>
  <w:style w:type="paragraph" w:styleId="Titel">
    <w:name w:val="Title"/>
    <w:basedOn w:val="Normal1"/>
    <w:next w:val="Normal1"/>
    <w:rsid w:val="00102707"/>
    <w:pPr>
      <w:keepNext/>
      <w:keepLines/>
      <w:spacing w:before="480" w:after="120"/>
      <w:contextualSpacing/>
    </w:pPr>
    <w:rPr>
      <w:b/>
      <w:sz w:val="72"/>
    </w:rPr>
  </w:style>
  <w:style w:type="paragraph" w:styleId="Ondertitel">
    <w:name w:val="Subtitle"/>
    <w:basedOn w:val="Normal1"/>
    <w:next w:val="Normal1"/>
    <w:rsid w:val="00102707"/>
    <w:pPr>
      <w:keepNext/>
      <w:keepLines/>
      <w:spacing w:before="360" w:after="80"/>
      <w:contextualSpacing/>
    </w:pPr>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FC5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306"/>
    <w:rPr>
      <w:rFonts w:ascii="Tahoma" w:hAnsi="Tahoma" w:cs="Tahoma"/>
      <w:sz w:val="16"/>
      <w:szCs w:val="16"/>
    </w:rPr>
  </w:style>
  <w:style w:type="paragraph" w:styleId="Lijstalinea">
    <w:name w:val="List Paragraph"/>
    <w:basedOn w:val="Geenafstand"/>
    <w:uiPriority w:val="34"/>
    <w:qFormat/>
    <w:rsid w:val="00556A8C"/>
    <w:pPr>
      <w:numPr>
        <w:numId w:val="2"/>
      </w:numPr>
      <w:ind w:left="786"/>
    </w:pPr>
    <w:rPr>
      <w:sz w:val="22"/>
    </w:rPr>
  </w:style>
  <w:style w:type="character" w:styleId="Zwaar">
    <w:name w:val="Strong"/>
    <w:basedOn w:val="Standaardalinea-lettertype"/>
    <w:uiPriority w:val="22"/>
    <w:qFormat/>
    <w:rsid w:val="00870256"/>
    <w:rPr>
      <w:b/>
      <w:bCs/>
    </w:rPr>
  </w:style>
  <w:style w:type="paragraph" w:styleId="Koptekst">
    <w:name w:val="header"/>
    <w:basedOn w:val="Standaard"/>
    <w:link w:val="KoptekstChar"/>
    <w:uiPriority w:val="99"/>
    <w:unhideWhenUsed/>
    <w:rsid w:val="005510A1"/>
    <w:pPr>
      <w:tabs>
        <w:tab w:val="center" w:pos="4536"/>
        <w:tab w:val="right" w:pos="9072"/>
      </w:tabs>
    </w:pPr>
  </w:style>
  <w:style w:type="character" w:customStyle="1" w:styleId="KoptekstChar">
    <w:name w:val="Koptekst Char"/>
    <w:basedOn w:val="Standaardalinea-lettertype"/>
    <w:link w:val="Koptekst"/>
    <w:uiPriority w:val="99"/>
    <w:rsid w:val="005510A1"/>
  </w:style>
  <w:style w:type="paragraph" w:styleId="Voettekst">
    <w:name w:val="footer"/>
    <w:basedOn w:val="Standaard"/>
    <w:link w:val="VoettekstChar"/>
    <w:uiPriority w:val="99"/>
    <w:unhideWhenUsed/>
    <w:rsid w:val="005510A1"/>
    <w:pPr>
      <w:tabs>
        <w:tab w:val="center" w:pos="4536"/>
        <w:tab w:val="right" w:pos="9072"/>
      </w:tabs>
    </w:pPr>
  </w:style>
  <w:style w:type="character" w:customStyle="1" w:styleId="VoettekstChar">
    <w:name w:val="Voettekst Char"/>
    <w:basedOn w:val="Standaardalinea-lettertype"/>
    <w:link w:val="Voettekst"/>
    <w:uiPriority w:val="99"/>
    <w:rsid w:val="005510A1"/>
  </w:style>
  <w:style w:type="paragraph" w:styleId="Geenafstand">
    <w:name w:val="No Spacing"/>
    <w:uiPriority w:val="1"/>
    <w:qFormat/>
    <w:rsid w:val="003C22A5"/>
    <w:pPr>
      <w:ind w:left="426"/>
    </w:pPr>
    <w:rPr>
      <w:rFonts w:asciiTheme="minorHAnsi" w:hAnsiTheme="minorHAnsi"/>
      <w:sz w:val="24"/>
    </w:rPr>
  </w:style>
  <w:style w:type="character" w:customStyle="1" w:styleId="Kop1Char">
    <w:name w:val="Kop 1 Char"/>
    <w:basedOn w:val="Standaardalinea-lettertype"/>
    <w:link w:val="Kop1"/>
    <w:rsid w:val="00556A8C"/>
    <w:rPr>
      <w:rFonts w:asciiTheme="minorHAnsi" w:eastAsia="Verdana" w:hAnsiTheme="minorHAnsi" w:cs="Arial"/>
      <w:b/>
      <w:sz w:val="24"/>
    </w:rPr>
  </w:style>
  <w:style w:type="paragraph" w:styleId="Normaalweb">
    <w:name w:val="Normal (Web)"/>
    <w:basedOn w:val="Standaard"/>
    <w:uiPriority w:val="99"/>
    <w:semiHidden/>
    <w:unhideWhenUsed/>
    <w:rsid w:val="00AC75CE"/>
    <w:pPr>
      <w:spacing w:before="100" w:beforeAutospacing="1" w:after="100" w:afterAutospacing="1"/>
    </w:pPr>
    <w:rPr>
      <w:rFonts w:eastAsiaTheme="minorHAnsi"/>
      <w:color w:val="auto"/>
      <w:sz w:val="24"/>
      <w:szCs w:val="24"/>
    </w:rPr>
  </w:style>
  <w:style w:type="character" w:styleId="Hyperlink">
    <w:name w:val="Hyperlink"/>
    <w:basedOn w:val="Standaardalinea-lettertype"/>
    <w:uiPriority w:val="99"/>
    <w:unhideWhenUsed/>
    <w:rsid w:val="00520A35"/>
    <w:rPr>
      <w:color w:val="0000FF"/>
      <w:u w:val="single"/>
    </w:rPr>
  </w:style>
  <w:style w:type="paragraph" w:styleId="Tekstzonderopmaak">
    <w:name w:val="Plain Text"/>
    <w:basedOn w:val="Standaard"/>
    <w:link w:val="TekstzonderopmaakChar"/>
    <w:uiPriority w:val="99"/>
    <w:semiHidden/>
    <w:unhideWhenUsed/>
    <w:rsid w:val="00304B92"/>
    <w:rPr>
      <w:rFonts w:ascii="Calibri" w:eastAsiaTheme="minorHAnsi" w:hAnsi="Calibri" w:cs="Consolas"/>
      <w:color w:val="auto"/>
      <w:sz w:val="22"/>
      <w:szCs w:val="21"/>
      <w:lang w:val="en-US" w:eastAsia="en-US"/>
    </w:rPr>
  </w:style>
  <w:style w:type="character" w:customStyle="1" w:styleId="TekstzonderopmaakChar">
    <w:name w:val="Tekst zonder opmaak Char"/>
    <w:basedOn w:val="Standaardalinea-lettertype"/>
    <w:link w:val="Tekstzonderopmaak"/>
    <w:uiPriority w:val="99"/>
    <w:semiHidden/>
    <w:rsid w:val="00304B92"/>
    <w:rPr>
      <w:rFonts w:ascii="Calibri" w:eastAsiaTheme="minorHAnsi" w:hAnsi="Calibri" w:cs="Consolas"/>
      <w:color w:val="auto"/>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7429">
      <w:bodyDiv w:val="1"/>
      <w:marLeft w:val="0"/>
      <w:marRight w:val="0"/>
      <w:marTop w:val="0"/>
      <w:marBottom w:val="0"/>
      <w:divBdr>
        <w:top w:val="none" w:sz="0" w:space="0" w:color="auto"/>
        <w:left w:val="none" w:sz="0" w:space="0" w:color="auto"/>
        <w:bottom w:val="none" w:sz="0" w:space="0" w:color="auto"/>
        <w:right w:val="none" w:sz="0" w:space="0" w:color="auto"/>
      </w:divBdr>
    </w:div>
    <w:div w:id="464274561">
      <w:bodyDiv w:val="1"/>
      <w:marLeft w:val="0"/>
      <w:marRight w:val="0"/>
      <w:marTop w:val="0"/>
      <w:marBottom w:val="0"/>
      <w:divBdr>
        <w:top w:val="none" w:sz="0" w:space="0" w:color="auto"/>
        <w:left w:val="none" w:sz="0" w:space="0" w:color="auto"/>
        <w:bottom w:val="none" w:sz="0" w:space="0" w:color="auto"/>
        <w:right w:val="none" w:sz="0" w:space="0" w:color="auto"/>
      </w:divBdr>
    </w:div>
    <w:div w:id="618681906">
      <w:bodyDiv w:val="1"/>
      <w:marLeft w:val="0"/>
      <w:marRight w:val="0"/>
      <w:marTop w:val="0"/>
      <w:marBottom w:val="0"/>
      <w:divBdr>
        <w:top w:val="none" w:sz="0" w:space="0" w:color="auto"/>
        <w:left w:val="none" w:sz="0" w:space="0" w:color="auto"/>
        <w:bottom w:val="none" w:sz="0" w:space="0" w:color="auto"/>
        <w:right w:val="none" w:sz="0" w:space="0" w:color="auto"/>
      </w:divBdr>
    </w:div>
    <w:div w:id="710959221">
      <w:bodyDiv w:val="1"/>
      <w:marLeft w:val="0"/>
      <w:marRight w:val="0"/>
      <w:marTop w:val="0"/>
      <w:marBottom w:val="0"/>
      <w:divBdr>
        <w:top w:val="none" w:sz="0" w:space="0" w:color="auto"/>
        <w:left w:val="none" w:sz="0" w:space="0" w:color="auto"/>
        <w:bottom w:val="none" w:sz="0" w:space="0" w:color="auto"/>
        <w:right w:val="none" w:sz="0" w:space="0" w:color="auto"/>
      </w:divBdr>
    </w:div>
    <w:div w:id="1118255818">
      <w:bodyDiv w:val="1"/>
      <w:marLeft w:val="0"/>
      <w:marRight w:val="0"/>
      <w:marTop w:val="0"/>
      <w:marBottom w:val="0"/>
      <w:divBdr>
        <w:top w:val="none" w:sz="0" w:space="0" w:color="auto"/>
        <w:left w:val="none" w:sz="0" w:space="0" w:color="auto"/>
        <w:bottom w:val="none" w:sz="0" w:space="0" w:color="auto"/>
        <w:right w:val="none" w:sz="0" w:space="0" w:color="auto"/>
      </w:divBdr>
    </w:div>
    <w:div w:id="1168792735">
      <w:bodyDiv w:val="1"/>
      <w:marLeft w:val="0"/>
      <w:marRight w:val="0"/>
      <w:marTop w:val="0"/>
      <w:marBottom w:val="0"/>
      <w:divBdr>
        <w:top w:val="none" w:sz="0" w:space="0" w:color="auto"/>
        <w:left w:val="none" w:sz="0" w:space="0" w:color="auto"/>
        <w:bottom w:val="none" w:sz="0" w:space="0" w:color="auto"/>
        <w:right w:val="none" w:sz="0" w:space="0" w:color="auto"/>
      </w:divBdr>
    </w:div>
    <w:div w:id="1224486223">
      <w:bodyDiv w:val="1"/>
      <w:marLeft w:val="0"/>
      <w:marRight w:val="0"/>
      <w:marTop w:val="0"/>
      <w:marBottom w:val="0"/>
      <w:divBdr>
        <w:top w:val="none" w:sz="0" w:space="0" w:color="auto"/>
        <w:left w:val="none" w:sz="0" w:space="0" w:color="auto"/>
        <w:bottom w:val="none" w:sz="0" w:space="0" w:color="auto"/>
        <w:right w:val="none" w:sz="0" w:space="0" w:color="auto"/>
      </w:divBdr>
    </w:div>
    <w:div w:id="1271857414">
      <w:bodyDiv w:val="1"/>
      <w:marLeft w:val="0"/>
      <w:marRight w:val="0"/>
      <w:marTop w:val="0"/>
      <w:marBottom w:val="0"/>
      <w:divBdr>
        <w:top w:val="none" w:sz="0" w:space="0" w:color="auto"/>
        <w:left w:val="none" w:sz="0" w:space="0" w:color="auto"/>
        <w:bottom w:val="none" w:sz="0" w:space="0" w:color="auto"/>
        <w:right w:val="none" w:sz="0" w:space="0" w:color="auto"/>
      </w:divBdr>
    </w:div>
    <w:div w:id="1280070280">
      <w:bodyDiv w:val="1"/>
      <w:marLeft w:val="0"/>
      <w:marRight w:val="0"/>
      <w:marTop w:val="0"/>
      <w:marBottom w:val="0"/>
      <w:divBdr>
        <w:top w:val="none" w:sz="0" w:space="0" w:color="auto"/>
        <w:left w:val="none" w:sz="0" w:space="0" w:color="auto"/>
        <w:bottom w:val="none" w:sz="0" w:space="0" w:color="auto"/>
        <w:right w:val="none" w:sz="0" w:space="0" w:color="auto"/>
      </w:divBdr>
    </w:div>
    <w:div w:id="1380086515">
      <w:bodyDiv w:val="1"/>
      <w:marLeft w:val="0"/>
      <w:marRight w:val="0"/>
      <w:marTop w:val="0"/>
      <w:marBottom w:val="0"/>
      <w:divBdr>
        <w:top w:val="none" w:sz="0" w:space="0" w:color="auto"/>
        <w:left w:val="none" w:sz="0" w:space="0" w:color="auto"/>
        <w:bottom w:val="none" w:sz="0" w:space="0" w:color="auto"/>
        <w:right w:val="none" w:sz="0" w:space="0" w:color="auto"/>
      </w:divBdr>
    </w:div>
    <w:div w:id="1408923151">
      <w:bodyDiv w:val="1"/>
      <w:marLeft w:val="0"/>
      <w:marRight w:val="0"/>
      <w:marTop w:val="0"/>
      <w:marBottom w:val="0"/>
      <w:divBdr>
        <w:top w:val="none" w:sz="0" w:space="0" w:color="auto"/>
        <w:left w:val="none" w:sz="0" w:space="0" w:color="auto"/>
        <w:bottom w:val="none" w:sz="0" w:space="0" w:color="auto"/>
        <w:right w:val="none" w:sz="0" w:space="0" w:color="auto"/>
      </w:divBdr>
    </w:div>
    <w:div w:id="1420129558">
      <w:bodyDiv w:val="1"/>
      <w:marLeft w:val="0"/>
      <w:marRight w:val="0"/>
      <w:marTop w:val="0"/>
      <w:marBottom w:val="0"/>
      <w:divBdr>
        <w:top w:val="none" w:sz="0" w:space="0" w:color="auto"/>
        <w:left w:val="none" w:sz="0" w:space="0" w:color="auto"/>
        <w:bottom w:val="none" w:sz="0" w:space="0" w:color="auto"/>
        <w:right w:val="none" w:sz="0" w:space="0" w:color="auto"/>
      </w:divBdr>
    </w:div>
    <w:div w:id="1654022174">
      <w:bodyDiv w:val="1"/>
      <w:marLeft w:val="0"/>
      <w:marRight w:val="0"/>
      <w:marTop w:val="0"/>
      <w:marBottom w:val="0"/>
      <w:divBdr>
        <w:top w:val="none" w:sz="0" w:space="0" w:color="auto"/>
        <w:left w:val="none" w:sz="0" w:space="0" w:color="auto"/>
        <w:bottom w:val="none" w:sz="0" w:space="0" w:color="auto"/>
        <w:right w:val="none" w:sz="0" w:space="0" w:color="auto"/>
      </w:divBdr>
    </w:div>
    <w:div w:id="1865750159">
      <w:bodyDiv w:val="1"/>
      <w:marLeft w:val="0"/>
      <w:marRight w:val="0"/>
      <w:marTop w:val="0"/>
      <w:marBottom w:val="0"/>
      <w:divBdr>
        <w:top w:val="none" w:sz="0" w:space="0" w:color="auto"/>
        <w:left w:val="none" w:sz="0" w:space="0" w:color="auto"/>
        <w:bottom w:val="none" w:sz="0" w:space="0" w:color="auto"/>
        <w:right w:val="none" w:sz="0" w:space="0" w:color="auto"/>
      </w:divBdr>
    </w:div>
    <w:div w:id="1880580264">
      <w:bodyDiv w:val="1"/>
      <w:marLeft w:val="0"/>
      <w:marRight w:val="0"/>
      <w:marTop w:val="0"/>
      <w:marBottom w:val="0"/>
      <w:divBdr>
        <w:top w:val="none" w:sz="0" w:space="0" w:color="auto"/>
        <w:left w:val="none" w:sz="0" w:space="0" w:color="auto"/>
        <w:bottom w:val="none" w:sz="0" w:space="0" w:color="auto"/>
        <w:right w:val="none" w:sz="0" w:space="0" w:color="auto"/>
      </w:divBdr>
    </w:div>
    <w:div w:id="1911381525">
      <w:bodyDiv w:val="1"/>
      <w:marLeft w:val="0"/>
      <w:marRight w:val="0"/>
      <w:marTop w:val="0"/>
      <w:marBottom w:val="0"/>
      <w:divBdr>
        <w:top w:val="none" w:sz="0" w:space="0" w:color="auto"/>
        <w:left w:val="none" w:sz="0" w:space="0" w:color="auto"/>
        <w:bottom w:val="none" w:sz="0" w:space="0" w:color="auto"/>
        <w:right w:val="none" w:sz="0" w:space="0" w:color="auto"/>
      </w:divBdr>
    </w:div>
    <w:div w:id="1963074374">
      <w:bodyDiv w:val="1"/>
      <w:marLeft w:val="0"/>
      <w:marRight w:val="0"/>
      <w:marTop w:val="0"/>
      <w:marBottom w:val="0"/>
      <w:divBdr>
        <w:top w:val="none" w:sz="0" w:space="0" w:color="auto"/>
        <w:left w:val="none" w:sz="0" w:space="0" w:color="auto"/>
        <w:bottom w:val="none" w:sz="0" w:space="0" w:color="auto"/>
        <w:right w:val="none" w:sz="0" w:space="0" w:color="auto"/>
      </w:divBdr>
    </w:div>
    <w:div w:id="19713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652F-E7C0-4C75-993D-9F3319FC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4</Words>
  <Characters>728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 van Seters</dc:creator>
  <cp:lastModifiedBy>Paul van Seters</cp:lastModifiedBy>
  <cp:revision>3</cp:revision>
  <dcterms:created xsi:type="dcterms:W3CDTF">2023-02-06T13:12:00Z</dcterms:created>
  <dcterms:modified xsi:type="dcterms:W3CDTF">2023-02-06T13:21:00Z</dcterms:modified>
</cp:coreProperties>
</file>